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BBFE" w14:textId="77777777" w:rsidR="00EC5AEE" w:rsidRPr="00050C8E" w:rsidRDefault="00BF7A28" w:rsidP="00EC5AEE">
      <w:pPr>
        <w:snapToGrid w:val="0"/>
        <w:rPr>
          <w:rFonts w:ascii="標楷體" w:eastAsia="標楷體" w:hAnsi="標楷體"/>
          <w:bCs/>
          <w:sz w:val="28"/>
          <w:szCs w:val="26"/>
        </w:rPr>
      </w:pPr>
      <w:r w:rsidRPr="001B7AC6">
        <w:rPr>
          <w:rFonts w:ascii="標楷體" w:eastAsia="標楷體" w:hAnsi="標楷體" w:hint="eastAsia"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7D430DE8" wp14:editId="10798401">
            <wp:simplePos x="0" y="0"/>
            <wp:positionH relativeFrom="margin">
              <wp:posOffset>3962400</wp:posOffset>
            </wp:positionH>
            <wp:positionV relativeFrom="paragraph">
              <wp:posOffset>114300</wp:posOffset>
            </wp:positionV>
            <wp:extent cx="2247900" cy="752475"/>
            <wp:effectExtent l="0" t="38100" r="0" b="47625"/>
            <wp:wrapSquare wrapText="bothSides"/>
            <wp:docPr id="2" name="資料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EE">
        <w:rPr>
          <w:rFonts w:ascii="標楷體" w:eastAsia="標楷體" w:hAnsi="標楷體" w:hint="eastAsia"/>
          <w:bCs/>
          <w:sz w:val="28"/>
          <w:szCs w:val="26"/>
        </w:rPr>
        <w:t>附件二</w:t>
      </w:r>
      <w:r w:rsidR="00EC5AEE" w:rsidRPr="00050C8E">
        <w:rPr>
          <w:rFonts w:ascii="標楷體" w:eastAsia="標楷體" w:hAnsi="標楷體" w:hint="eastAsia"/>
          <w:bCs/>
          <w:sz w:val="28"/>
          <w:szCs w:val="26"/>
        </w:rPr>
        <w:t>教學模組設計</w:t>
      </w:r>
    </w:p>
    <w:p w14:paraId="2D32D6DE" w14:textId="77777777" w:rsidR="00EC5AEE" w:rsidRPr="001B7AC6" w:rsidRDefault="00EC5AEE" w:rsidP="00EC5AEE">
      <w:pPr>
        <w:pStyle w:val="a3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1B7AC6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1269C317" w14:textId="77777777" w:rsidR="00EC5AEE" w:rsidRPr="001B7AC6" w:rsidRDefault="00EC5AEE" w:rsidP="00EC5AEE">
      <w:pPr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hint="eastAsia"/>
          <w:color w:val="808080" w:themeColor="background1" w:themeShade="80"/>
        </w:rPr>
        <w:t>敘寫重點可包括：</w:t>
      </w:r>
    </w:p>
    <w:p w14:paraId="7E6E04EC" w14:textId="77777777" w:rsidR="00EC5AEE" w:rsidRPr="001B7AC6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cs="標楷體" w:hint="eastAsia"/>
          <w:color w:val="808080" w:themeColor="background1" w:themeShade="80"/>
        </w:rPr>
        <w:t xml:space="preserve">(一) 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>總體學習目標。</w:t>
      </w:r>
    </w:p>
    <w:p w14:paraId="5DBFBB15" w14:textId="77777777" w:rsidR="00EC5AEE" w:rsidRPr="001B7AC6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/>
          <w:color w:val="808080" w:themeColor="background1" w:themeShade="80"/>
        </w:rPr>
        <w:t>(</w:t>
      </w:r>
      <w:r w:rsidRPr="001B7AC6">
        <w:rPr>
          <w:rFonts w:ascii="標楷體" w:eastAsia="標楷體" w:hAnsi="標楷體" w:hint="eastAsia"/>
          <w:color w:val="808080" w:themeColor="background1" w:themeShade="80"/>
          <w:lang w:eastAsia="zh-HK"/>
        </w:rPr>
        <w:t>二)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 xml:space="preserve"> </w:t>
      </w:r>
      <w:r w:rsidRPr="001B7AC6">
        <w:rPr>
          <w:rFonts w:ascii="標楷體" w:eastAsia="標楷體" w:hAnsi="標楷體" w:hint="eastAsia"/>
          <w:color w:val="808080" w:themeColor="background1" w:themeShade="80"/>
          <w:lang w:eastAsia="zh-HK"/>
        </w:rPr>
        <w:t>本單元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>前</w:t>
      </w:r>
      <w:r w:rsidRPr="001B7AC6">
        <w:rPr>
          <w:rFonts w:ascii="標楷體" w:eastAsia="標楷體" w:hAnsi="標楷體" w:hint="eastAsia"/>
          <w:color w:val="808080" w:themeColor="background1" w:themeShade="80"/>
          <w:lang w:eastAsia="zh-HK"/>
        </w:rPr>
        <w:t>後各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>節如何相互配合，以利讀者瞭解案例發展的脈絡。</w:t>
      </w:r>
    </w:p>
    <w:p w14:paraId="1F78FD75" w14:textId="77777777" w:rsidR="00EC5AEE" w:rsidRPr="001B7AC6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hint="eastAsia"/>
          <w:color w:val="808080" w:themeColor="background1" w:themeShade="80"/>
        </w:rPr>
        <w:t>(</w:t>
      </w:r>
      <w:r w:rsidRPr="001B7AC6">
        <w:rPr>
          <w:rFonts w:ascii="標楷體" w:eastAsia="標楷體" w:hAnsi="標楷體" w:hint="eastAsia"/>
          <w:color w:val="808080" w:themeColor="background1" w:themeShade="80"/>
          <w:lang w:eastAsia="zh-HK"/>
        </w:rPr>
        <w:t>三)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 xml:space="preserve"> 學生學習特質與需求（起始行為或先備知識）。</w:t>
      </w:r>
    </w:p>
    <w:p w14:paraId="7FA02966" w14:textId="77777777" w:rsidR="00EC5AEE" w:rsidRPr="001B7AC6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hint="eastAsia"/>
          <w:color w:val="808080" w:themeColor="background1" w:themeShade="80"/>
        </w:rPr>
        <w:t>(四) 核心素養的展現</w:t>
      </w:r>
      <w:r w:rsidRPr="001B7AC6">
        <w:rPr>
          <w:rFonts w:ascii="標楷體" w:eastAsia="標楷體" w:hAnsi="標楷體" w:hint="eastAsia"/>
          <w:color w:val="808080" w:themeColor="background1" w:themeShade="80"/>
          <w:sz w:val="18"/>
        </w:rPr>
        <w:t>(如整合知識、情意、能力，學習歷程與方法、學習情境與脈絡、實踐力行的表現)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>。</w:t>
      </w:r>
    </w:p>
    <w:p w14:paraId="3E611B3A" w14:textId="77777777" w:rsidR="00EC5AEE" w:rsidRPr="001B7AC6" w:rsidRDefault="00BF7A28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hint="eastAsia"/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20C9E49F" wp14:editId="7C545B75">
            <wp:simplePos x="0" y="0"/>
            <wp:positionH relativeFrom="margin">
              <wp:posOffset>4495800</wp:posOffset>
            </wp:positionH>
            <wp:positionV relativeFrom="paragraph">
              <wp:posOffset>109220</wp:posOffset>
            </wp:positionV>
            <wp:extent cx="1838325" cy="695325"/>
            <wp:effectExtent l="38100" t="0" r="47625" b="0"/>
            <wp:wrapSquare wrapText="bothSides"/>
            <wp:docPr id="3" name="資料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EE" w:rsidRPr="001B7AC6">
        <w:rPr>
          <w:rFonts w:ascii="標楷體" w:eastAsia="標楷體" w:hAnsi="標楷體" w:hint="eastAsia"/>
          <w:color w:val="808080" w:themeColor="background1" w:themeShade="80"/>
        </w:rPr>
        <w:t>(五) 學習重點(表現與內容)的概述與銜接。</w:t>
      </w:r>
    </w:p>
    <w:p w14:paraId="2E5E4C93" w14:textId="77777777" w:rsidR="00EC5AEE" w:rsidRPr="001B7AC6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hint="eastAsia"/>
          <w:color w:val="808080" w:themeColor="background1" w:themeShade="80"/>
        </w:rPr>
        <w:t>(六) 議題融入與跨科/領域統整。</w:t>
      </w:r>
    </w:p>
    <w:p w14:paraId="72AC6855" w14:textId="77777777" w:rsidR="00EC5AEE" w:rsidRPr="001B7AC6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 w:hint="eastAsia"/>
          <w:color w:val="808080" w:themeColor="background1" w:themeShade="80"/>
        </w:rPr>
        <w:t>(</w:t>
      </w:r>
      <w:r w:rsidRPr="001B7AC6">
        <w:rPr>
          <w:rFonts w:ascii="標楷體" w:eastAsia="標楷體" w:hAnsi="標楷體" w:hint="eastAsia"/>
          <w:color w:val="808080" w:themeColor="background1" w:themeShade="80"/>
          <w:lang w:eastAsia="zh-HK"/>
        </w:rPr>
        <w:t>七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>) 重要教學策略與評量。</w:t>
      </w:r>
    </w:p>
    <w:p w14:paraId="5B2B8947" w14:textId="77777777" w:rsidR="00EC5AEE" w:rsidRDefault="00EC5AEE" w:rsidP="00EC5AEE">
      <w:pPr>
        <w:pStyle w:val="default"/>
        <w:spacing w:before="0" w:beforeAutospacing="0" w:after="0" w:afterAutospacing="0"/>
        <w:rPr>
          <w:rFonts w:ascii="標楷體" w:eastAsia="標楷體" w:hAnsi="標楷體"/>
          <w:color w:val="808080" w:themeColor="background1" w:themeShade="80"/>
        </w:rPr>
      </w:pPr>
      <w:r w:rsidRPr="001B7AC6">
        <w:rPr>
          <w:rFonts w:ascii="標楷體" w:eastAsia="標楷體" w:hAnsi="標楷體"/>
          <w:color w:val="808080" w:themeColor="background1" w:themeShade="80"/>
        </w:rPr>
        <w:t>(八)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 xml:space="preserve"> 單元</w:t>
      </w:r>
      <w:r>
        <w:rPr>
          <w:rFonts w:ascii="標楷體" w:eastAsia="標楷體" w:hAnsi="標楷體" w:hint="eastAsia"/>
          <w:color w:val="808080" w:themeColor="background1" w:themeShade="80"/>
        </w:rPr>
        <w:t>課程架構圖（</w:t>
      </w:r>
      <w:r w:rsidRPr="001B7AC6">
        <w:rPr>
          <w:rFonts w:ascii="標楷體" w:eastAsia="標楷體" w:hAnsi="標楷體" w:hint="eastAsia"/>
          <w:color w:val="808080" w:themeColor="background1" w:themeShade="80"/>
        </w:rPr>
        <w:t>繪製一張課程架構圖）</w:t>
      </w:r>
    </w:p>
    <w:p w14:paraId="303E4122" w14:textId="77777777" w:rsidR="00EC5AEE" w:rsidRPr="0035082F" w:rsidRDefault="00EC5AEE" w:rsidP="00EC5AEE">
      <w:pPr>
        <w:pStyle w:val="a3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單元</w:t>
      </w:r>
      <w:r w:rsidRPr="0035082F">
        <w:rPr>
          <w:rFonts w:ascii="標楷體" w:eastAsia="標楷體" w:hAnsi="標楷體" w:hint="eastAsia"/>
          <w:b/>
          <w:sz w:val="28"/>
          <w:szCs w:val="28"/>
        </w:rPr>
        <w:t>案例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528"/>
        <w:gridCol w:w="3285"/>
        <w:gridCol w:w="1345"/>
        <w:gridCol w:w="3533"/>
      </w:tblGrid>
      <w:tr w:rsidR="00EC5AEE" w:rsidRPr="000A031A" w14:paraId="040D62DB" w14:textId="77777777" w:rsidTr="008A6A5B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F55951C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1463241" w14:textId="77777777" w:rsidR="00EC5AEE" w:rsidRPr="00785312" w:rsidRDefault="005E59D0" w:rsidP="008A6A5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綜合活動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童軍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02D4B6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0A70F93" w14:textId="77777777" w:rsidR="00EC5AEE" w:rsidRPr="000A031A" w:rsidRDefault="00EC5AEE" w:rsidP="008A6A5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EC5AEE" w:rsidRPr="000A031A" w14:paraId="0D9C5108" w14:textId="77777777" w:rsidTr="008A6A5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9626FB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6B62203B" w14:textId="77777777" w:rsidR="00EC5AEE" w:rsidRPr="00785312" w:rsidRDefault="00EC5AEE" w:rsidP="008A6A5B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7B685A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14:paraId="4F5F1458" w14:textId="77777777" w:rsidR="00EC5AEE" w:rsidRPr="00785312" w:rsidRDefault="00EC5AEE" w:rsidP="00EC5AEE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Ansi="標楷體" w:hint="eastAsia"/>
                <w:noProof/>
              </w:rPr>
              <w:t>_______</w:t>
            </w:r>
            <w:r>
              <w:rPr>
                <w:rFonts w:eastAsia="標楷體" w:hAnsi="標楷體" w:hint="eastAsia"/>
                <w:noProof/>
              </w:rPr>
              <w:t>節</w:t>
            </w:r>
          </w:p>
        </w:tc>
      </w:tr>
      <w:tr w:rsidR="00EC5AEE" w:rsidRPr="000A031A" w14:paraId="1A72F15D" w14:textId="77777777" w:rsidTr="008A6A5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D6A4F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094440B4" w14:textId="77777777" w:rsidR="00EC5AEE" w:rsidRPr="00785312" w:rsidRDefault="00EC5AEE" w:rsidP="008A6A5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EC5AEE" w:rsidRPr="000A031A" w14:paraId="5B133E9E" w14:textId="77777777" w:rsidTr="008A6A5B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6A24A90" w14:textId="77777777" w:rsidR="00EC5AEE" w:rsidRPr="00DB43C0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EC5AEE" w:rsidRPr="000A031A" w14:paraId="7920E7E8" w14:textId="77777777" w:rsidTr="008A6A5B">
        <w:trPr>
          <w:trHeight w:val="293"/>
          <w:jc w:val="center"/>
        </w:trPr>
        <w:tc>
          <w:tcPr>
            <w:tcW w:w="86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6181B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77C14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綱</w:t>
            </w:r>
          </w:p>
          <w:p w14:paraId="148FF4EB" w14:textId="77777777" w:rsidR="00EC5AEE" w:rsidRPr="00DB43C0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  <w:tc>
          <w:tcPr>
            <w:tcW w:w="8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39331" w14:textId="77777777" w:rsidR="00EC5AEE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總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綱核心素養說明</w:t>
            </w:r>
          </w:p>
          <w:p w14:paraId="1122A502" w14:textId="77777777" w:rsidR="00EC5AEE" w:rsidRPr="00956C55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956C55">
              <w:rPr>
                <w:rFonts w:eastAsia="標楷體" w:hAnsi="標楷體" w:hint="eastAsia"/>
                <w:noProof/>
                <w:color w:val="7F7F7F"/>
                <w:u w:val="single"/>
              </w:rPr>
              <w:t>僅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列舉出高度相關之總</w:t>
            </w:r>
            <w:r w:rsidRPr="00956C55">
              <w:rPr>
                <w:rFonts w:eastAsia="標楷體" w:hAnsi="標楷體" w:hint="eastAsia"/>
                <w:noProof/>
                <w:color w:val="7F7F7F"/>
                <w:u w:val="single"/>
              </w:rPr>
              <w:t>綱核心素養精神與意涵。</w:t>
            </w:r>
          </w:p>
        </w:tc>
      </w:tr>
      <w:tr w:rsidR="00EC5AEE" w:rsidRPr="000A031A" w14:paraId="7689C21C" w14:textId="77777777" w:rsidTr="008A6A5B">
        <w:trPr>
          <w:trHeight w:val="292"/>
          <w:jc w:val="center"/>
        </w:trPr>
        <w:tc>
          <w:tcPr>
            <w:tcW w:w="86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6DB998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760869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綱</w:t>
            </w:r>
          </w:p>
          <w:p w14:paraId="152D784B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6C880D" w14:textId="77777777" w:rsidR="00EC5AEE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領綱核心素養說明</w:t>
            </w:r>
          </w:p>
          <w:p w14:paraId="3AAC140B" w14:textId="77777777" w:rsidR="00EC5AEE" w:rsidRPr="00956C55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956C55">
              <w:rPr>
                <w:rFonts w:eastAsia="標楷體" w:hAnsi="標楷體" w:hint="eastAsia"/>
                <w:noProof/>
                <w:color w:val="7F7F7F"/>
                <w:u w:val="single"/>
              </w:rPr>
              <w:t>僅列舉出高度相關之領綱核心素養精神與意涵。</w:t>
            </w:r>
          </w:p>
        </w:tc>
      </w:tr>
      <w:tr w:rsidR="00EC5AEE" w:rsidRPr="000A031A" w14:paraId="202B5AF7" w14:textId="77777777" w:rsidTr="008A6A5B">
        <w:trPr>
          <w:trHeight w:val="292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89D64" w14:textId="77777777" w:rsidR="00EC5AEE" w:rsidRPr="00DB43C0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綜合活動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ACA7C" w14:textId="77777777" w:rsidR="00EC5AEE" w:rsidRPr="00DB43C0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主題軸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66E9FC" w14:textId="77777777" w:rsidR="00EC5AEE" w:rsidRPr="00956C55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956C55">
              <w:rPr>
                <w:rFonts w:eastAsia="標楷體" w:hAnsi="標楷體" w:hint="eastAsia"/>
                <w:noProof/>
                <w:color w:val="7F7F7F"/>
                <w:u w:val="single"/>
              </w:rPr>
              <w:t>領綱主題軸</w:t>
            </w:r>
          </w:p>
        </w:tc>
      </w:tr>
      <w:tr w:rsidR="00EC5AEE" w:rsidRPr="000A031A" w14:paraId="129B97C2" w14:textId="77777777" w:rsidTr="008A6A5B">
        <w:trPr>
          <w:trHeight w:val="292"/>
          <w:jc w:val="center"/>
        </w:trPr>
        <w:tc>
          <w:tcPr>
            <w:tcW w:w="86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4D774B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E64F9D" w14:textId="77777777" w:rsidR="00EC5AEE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主題項目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890BEF" w14:textId="77777777" w:rsidR="00EC5AEE" w:rsidRPr="00956C55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956C55">
              <w:rPr>
                <w:rFonts w:eastAsia="標楷體" w:hAnsi="標楷體" w:hint="eastAsia"/>
                <w:noProof/>
                <w:color w:val="7F7F7F"/>
                <w:u w:val="single"/>
              </w:rPr>
              <w:t>領綱主題項目</w:t>
            </w:r>
          </w:p>
        </w:tc>
      </w:tr>
      <w:tr w:rsidR="00EC5AEE" w:rsidRPr="000A031A" w14:paraId="326BF557" w14:textId="77777777" w:rsidTr="008A6A5B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19AF56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5268697B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A37B9D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/>
                <w:b/>
                <w:noProof/>
              </w:rPr>
              <w:br/>
            </w:r>
            <w:r w:rsidRPr="003267FC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163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14:paraId="3CC9E70A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表現，且能具體表現在學習目標上</w:t>
            </w:r>
          </w:p>
          <w:p w14:paraId="28B13C88" w14:textId="77777777" w:rsidR="00EC5AEE" w:rsidRPr="001B7AC6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000000"/>
                <w:u w:val="single"/>
              </w:rPr>
            </w:pPr>
            <w:r w:rsidRPr="001B7AC6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</w:tr>
      <w:tr w:rsidR="00EC5AEE" w:rsidRPr="000A031A" w14:paraId="11974B79" w14:textId="77777777" w:rsidTr="008A6A5B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FCC77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3E478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/>
                <w:b/>
                <w:noProof/>
              </w:rPr>
              <w:br/>
            </w:r>
            <w:r w:rsidRPr="003267FC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0B786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內容，且能具體表現在學習目標上</w:t>
            </w:r>
          </w:p>
          <w:p w14:paraId="00AD40B0" w14:textId="77777777" w:rsidR="00EC5AEE" w:rsidRPr="00956C55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956C55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</w:tr>
      <w:tr w:rsidR="00EC5AEE" w:rsidRPr="000A031A" w14:paraId="70B0D0F7" w14:textId="77777777" w:rsidTr="008A6A5B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728E3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03288032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CAB370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/>
                <w:b/>
                <w:noProof/>
              </w:rPr>
              <w:br/>
            </w:r>
            <w:r>
              <w:rPr>
                <w:rFonts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2AF26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ascii="標楷體" w:eastAsia="標楷體" w:hAnsi="標楷體" w:hint="eastAsia"/>
                <w:color w:val="7F7F7F"/>
                <w:u w:val="single"/>
              </w:rPr>
              <w:t>以總綱十九項議題為考量、並落實議題核心精神。</w:t>
            </w:r>
          </w:p>
          <w:p w14:paraId="49161F05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議題融入不是</w:t>
            </w:r>
            <w:r w:rsidRPr="00222881">
              <w:rPr>
                <w:rFonts w:ascii="標楷體" w:eastAsia="標楷體" w:hAnsi="標楷體" w:hint="eastAsia"/>
                <w:color w:val="7F7F7F"/>
                <w:u w:val="single"/>
              </w:rPr>
              <w:t>必要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的項目，可視需要再列出。</w:t>
            </w:r>
          </w:p>
        </w:tc>
      </w:tr>
      <w:tr w:rsidR="00EC5AEE" w:rsidRPr="000A031A" w14:paraId="4509A212" w14:textId="77777777" w:rsidTr="008A6A5B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D7EE1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094DFD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質</w:t>
            </w:r>
            <w:r>
              <w:rPr>
                <w:rFonts w:eastAsia="標楷體" w:hAnsi="標楷體"/>
                <w:b/>
                <w:noProof/>
              </w:rPr>
              <w:br/>
            </w:r>
            <w:r>
              <w:rPr>
                <w:rFonts w:eastAsia="標楷體" w:hAnsi="標楷體" w:hint="eastAsia"/>
                <w:b/>
                <w:noProof/>
              </w:rPr>
              <w:t>內涵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</w:tcBorders>
          </w:tcPr>
          <w:p w14:paraId="7201AAFD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示例中融入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的議題實質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若有議題融入再列出此欄。</w:t>
            </w:r>
          </w:p>
        </w:tc>
      </w:tr>
      <w:tr w:rsidR="00EC5AEE" w:rsidRPr="000A031A" w14:paraId="2A0FAEE3" w14:textId="77777777" w:rsidTr="008A6A5B">
        <w:trPr>
          <w:trHeight w:val="70"/>
          <w:jc w:val="center"/>
        </w:trPr>
        <w:tc>
          <w:tcPr>
            <w:tcW w:w="211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D9B779D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163" w:type="dxa"/>
            <w:gridSpan w:val="3"/>
            <w:tcBorders>
              <w:bottom w:val="single" w:sz="4" w:space="0" w:color="auto"/>
            </w:tcBorders>
          </w:tcPr>
          <w:p w14:paraId="70488B2A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與其他領域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科目的連結不是必要的項目，可視需要再列出。</w:t>
            </w:r>
          </w:p>
        </w:tc>
      </w:tr>
      <w:tr w:rsidR="00EC5AEE" w:rsidRPr="003267FC" w14:paraId="167D7F2E" w14:textId="77777777" w:rsidTr="008A6A5B">
        <w:trPr>
          <w:trHeight w:val="50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6B51235" w14:textId="77777777" w:rsidR="00EC5AEE" w:rsidRPr="003267FC" w:rsidRDefault="00EC5AEE" w:rsidP="00EC5AE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8849A1" w14:textId="77777777" w:rsidR="00EC5AEE" w:rsidRPr="003267FC" w:rsidRDefault="00EC5AEE" w:rsidP="008A6A5B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EC5AEE" w:rsidRPr="000A031A" w14:paraId="2DBDB7D6" w14:textId="77777777" w:rsidTr="008A6A5B">
        <w:trPr>
          <w:trHeight w:val="70"/>
          <w:jc w:val="center"/>
        </w:trPr>
        <w:tc>
          <w:tcPr>
            <w:tcW w:w="2112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784CB72" w14:textId="77777777" w:rsidR="00EC5AEE" w:rsidRPr="003267FC" w:rsidRDefault="00EC5AEE" w:rsidP="00EC5AE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1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C7DB60B" w14:textId="77777777" w:rsidR="00EC5AEE" w:rsidRPr="000A031A" w:rsidRDefault="00EC5AEE" w:rsidP="008A6A5B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EC5AEE" w:rsidRPr="000A031A" w14:paraId="275DBFB3" w14:textId="77777777" w:rsidTr="008A6A5B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2425FB0" w14:textId="77777777" w:rsidR="00EC5AEE" w:rsidRPr="000A031A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EC5AEE" w:rsidRPr="000A031A" w14:paraId="21B04DA1" w14:textId="77777777" w:rsidTr="008A6A5B">
        <w:trPr>
          <w:trHeight w:val="70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2900AEC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以淺顯易懂文字說明各單元學習目標。</w:t>
            </w:r>
          </w:p>
          <w:p w14:paraId="7AFFD1DA" w14:textId="77777777" w:rsidR="00EC5AEE" w:rsidRPr="007B59CD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43229B65" w14:textId="77777777" w:rsidR="00EC5AEE" w:rsidRPr="00222881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b/>
                <w:noProof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14:paraId="039EEE76" w14:textId="77777777" w:rsidR="00EC5AEE" w:rsidRPr="00C00484" w:rsidRDefault="00EC5AEE" w:rsidP="00EC5AEE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4"/>
        <w:gridCol w:w="851"/>
        <w:gridCol w:w="3060"/>
      </w:tblGrid>
      <w:tr w:rsidR="00EC5AEE" w:rsidRPr="003267FC" w14:paraId="3711BAEF" w14:textId="77777777" w:rsidTr="008A6A5B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32ED799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EC5AEE" w:rsidRPr="003267FC" w14:paraId="04DD3DD9" w14:textId="77777777" w:rsidTr="00EC5AEE">
        <w:trPr>
          <w:trHeight w:val="70"/>
          <w:jc w:val="center"/>
        </w:trPr>
        <w:tc>
          <w:tcPr>
            <w:tcW w:w="636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D3F10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92A4B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C86526" w14:textId="77777777" w:rsidR="00EC5AEE" w:rsidRPr="003267FC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評量</w:t>
            </w:r>
          </w:p>
        </w:tc>
      </w:tr>
      <w:tr w:rsidR="00EC5AEE" w:rsidRPr="000A031A" w14:paraId="085E72A6" w14:textId="77777777" w:rsidTr="00EC5AEE">
        <w:trPr>
          <w:trHeight w:val="56"/>
          <w:jc w:val="center"/>
        </w:trPr>
        <w:tc>
          <w:tcPr>
            <w:tcW w:w="636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A558C" w14:textId="77777777" w:rsidR="00EC5AEE" w:rsidRPr="007B59CD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摘要學習活動內容即可，呈現合乎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素養導向教學的內涵。</w:t>
            </w:r>
          </w:p>
          <w:p w14:paraId="59D099AD" w14:textId="77777777" w:rsidR="00EC5AEE" w:rsidRPr="007B59CD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學習活動略案可包括引起動機、發展活動、總結活動、評量活動等內容，或以簡單的教學流程呈現。</w:t>
            </w:r>
          </w:p>
          <w:p w14:paraId="32A45611" w14:textId="77777777" w:rsidR="00EC5AEE" w:rsidRPr="007B59CD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教學流程需落實素養導向教學之教材教法，掌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整合之事情意技能、結合生活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情境與實踐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、凸顯學習策略與學習過程等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14:paraId="6586AA4F" w14:textId="77777777" w:rsidR="00EC5AEE" w:rsidRPr="007B59CD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前述之各個次單元不必全部列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出，可挑選部份合適的次單元進行說明，重點在於完整說明各活動的組織架構，不必窮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敘述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442" w14:textId="77777777" w:rsidR="00EC5AEE" w:rsidRPr="000A031A" w:rsidRDefault="00EC5AEE" w:rsidP="008A6A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5B906D5" w14:textId="77777777" w:rsidR="00EC5AEE" w:rsidRPr="007B59CD" w:rsidRDefault="00EC5AEE" w:rsidP="008A6A5B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可適時列出學習評量的方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lastRenderedPageBreak/>
              <w:t>式，以及其他學習輔助事項，原則如下：</w:t>
            </w:r>
          </w:p>
          <w:p w14:paraId="7647E0C8" w14:textId="77777777" w:rsidR="00EC5AEE" w:rsidRPr="005E59D0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sz w:val="22"/>
                <w:u w:val="single"/>
              </w:rPr>
            </w:pPr>
            <w:r w:rsidRPr="005E59D0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簡要說明各項教學活動評量內容，提出可採行方法、重要過程、規準等。</w:t>
            </w:r>
          </w:p>
          <w:p w14:paraId="3E875CD5" w14:textId="77777777" w:rsidR="00EC5AEE" w:rsidRPr="005E59D0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sz w:val="22"/>
                <w:u w:val="single"/>
              </w:rPr>
            </w:pPr>
            <w:r w:rsidRPr="005E59D0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發展核心素養、學習重點與學習目標三者結合的評量內容。</w:t>
            </w:r>
          </w:p>
          <w:p w14:paraId="6A011ABD" w14:textId="77777777" w:rsidR="00EC5AEE" w:rsidRPr="005E59D0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noProof/>
                <w:color w:val="7F7F7F"/>
                <w:sz w:val="22"/>
                <w:u w:val="single"/>
              </w:rPr>
            </w:pPr>
            <w:r w:rsidRPr="005E59D0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檢視學習目標、學習重點</w:t>
            </w:r>
            <w:r w:rsidRPr="005E59D0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/</w:t>
            </w:r>
            <w:r w:rsidRPr="005E59D0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活動與評量三者之一致關係。</w:t>
            </w:r>
          </w:p>
          <w:p w14:paraId="476BA9D0" w14:textId="77777777" w:rsidR="00EC5AEE" w:rsidRPr="007B59CD" w:rsidRDefault="00EC5AEE" w:rsidP="00EC5AEE">
            <w:pPr>
              <w:pStyle w:val="a3"/>
              <w:numPr>
                <w:ilvl w:val="0"/>
                <w:numId w:val="2"/>
              </w:numPr>
              <w:snapToGrid w:val="0"/>
              <w:ind w:leftChars="0" w:left="353" w:hanging="353"/>
              <w:rPr>
                <w:rFonts w:eastAsia="標楷體" w:hAnsi="標楷體"/>
                <w:b/>
                <w:noProof/>
                <w:color w:val="7F7F7F"/>
              </w:rPr>
            </w:pPr>
            <w:r w:rsidRPr="005E59D0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羅列評量工具，如學習單、檢核表或同儕互評表等。</w:t>
            </w:r>
          </w:p>
        </w:tc>
      </w:tr>
      <w:tr w:rsidR="00EC5AEE" w:rsidRPr="002D0847" w14:paraId="34D53DEB" w14:textId="77777777" w:rsidTr="008A6A5B">
        <w:trPr>
          <w:trHeight w:val="605"/>
          <w:jc w:val="center"/>
        </w:trPr>
        <w:tc>
          <w:tcPr>
            <w:tcW w:w="10275" w:type="dxa"/>
            <w:gridSpan w:val="3"/>
          </w:tcPr>
          <w:p w14:paraId="2A60F4DE" w14:textId="77777777" w:rsidR="00EC5AEE" w:rsidRPr="003267FC" w:rsidRDefault="00EC5AEE" w:rsidP="008A6A5B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省思（試</w:t>
            </w:r>
            <w:r w:rsidRPr="003267FC">
              <w:rPr>
                <w:rFonts w:eastAsia="標楷體" w:hAnsi="標楷體" w:hint="eastAsia"/>
                <w:b/>
                <w:noProof/>
              </w:rPr>
              <w:t>教成果</w:t>
            </w:r>
            <w:r>
              <w:rPr>
                <w:rFonts w:eastAsia="標楷體" w:hAnsi="標楷體" w:hint="eastAsia"/>
                <w:b/>
                <w:noProof/>
              </w:rPr>
              <w:t>，非必要項目）</w:t>
            </w:r>
          </w:p>
          <w:p w14:paraId="649EA2B7" w14:textId="0029DF64" w:rsidR="00EC5AEE" w:rsidRPr="002D0847" w:rsidRDefault="00EC5AEE" w:rsidP="008A6A5B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bookmarkStart w:id="0" w:name="_GoBack"/>
            <w:bookmarkEnd w:id="0"/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可包括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學習歷程案例、教師教學心得、觀課者心得、學習者心得等。</w:t>
            </w:r>
          </w:p>
        </w:tc>
      </w:tr>
      <w:tr w:rsidR="00EC5AEE" w:rsidRPr="002D0847" w14:paraId="71ECAD4B" w14:textId="77777777" w:rsidTr="008A6A5B">
        <w:trPr>
          <w:trHeight w:val="93"/>
          <w:jc w:val="center"/>
        </w:trPr>
        <w:tc>
          <w:tcPr>
            <w:tcW w:w="10275" w:type="dxa"/>
            <w:gridSpan w:val="3"/>
          </w:tcPr>
          <w:p w14:paraId="73B52860" w14:textId="77777777" w:rsidR="00EC5AEE" w:rsidRPr="003267FC" w:rsidRDefault="00EC5AEE" w:rsidP="008A6A5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14:paraId="07DADA13" w14:textId="77777777" w:rsidR="00EC5AEE" w:rsidRPr="002D0847" w:rsidRDefault="00EC5AEE" w:rsidP="008A6A5B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參考資料請列出。</w:t>
            </w:r>
          </w:p>
        </w:tc>
      </w:tr>
      <w:tr w:rsidR="00EC5AEE" w:rsidRPr="002D0847" w14:paraId="0A8A0D02" w14:textId="77777777" w:rsidTr="008A6A5B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14:paraId="1FC0FE66" w14:textId="77777777" w:rsidR="00EC5AEE" w:rsidRPr="003267FC" w:rsidRDefault="00EC5AEE" w:rsidP="008A6A5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14:paraId="49EC551D" w14:textId="77777777" w:rsidR="00EC5AEE" w:rsidRPr="002D0847" w:rsidRDefault="00EC5AEE" w:rsidP="008A6A5B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與此示案有關之補充說明。</w:t>
            </w:r>
          </w:p>
        </w:tc>
      </w:tr>
    </w:tbl>
    <w:p w14:paraId="6D21C689" w14:textId="77777777" w:rsidR="00EC5AEE" w:rsidRPr="0080308C" w:rsidRDefault="00EC5AEE" w:rsidP="0080308C">
      <w:pPr>
        <w:pStyle w:val="a5"/>
        <w:snapToGrid w:val="0"/>
        <w:rPr>
          <w:sz w:val="20"/>
        </w:rPr>
      </w:pPr>
    </w:p>
    <w:tbl>
      <w:tblPr>
        <w:tblW w:w="10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8163"/>
      </w:tblGrid>
      <w:tr w:rsidR="00EC5AEE" w:rsidRPr="00F55876" w14:paraId="49CBFB3D" w14:textId="77777777" w:rsidTr="008A6A5B">
        <w:trPr>
          <w:trHeight w:val="405"/>
          <w:jc w:val="center"/>
        </w:trPr>
        <w:tc>
          <w:tcPr>
            <w:tcW w:w="104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CA7A8B" w14:textId="77777777" w:rsidR="00EC5AEE" w:rsidRPr="00F55876" w:rsidRDefault="00EC5AEE" w:rsidP="008A6A5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u w:val="single"/>
              </w:rPr>
            </w:pPr>
            <w:r w:rsidRPr="00F55876">
              <w:rPr>
                <w:rFonts w:ascii="標楷體" w:eastAsia="標楷體" w:hAnsi="標楷體" w:cs="敺株?甇??擃?" w:hint="eastAsia"/>
                <w:b/>
                <w:kern w:val="0"/>
              </w:rPr>
              <w:t>本單元</w:t>
            </w:r>
            <w:r w:rsidRPr="00F55876">
              <w:rPr>
                <w:rFonts w:ascii="標楷體" w:eastAsia="標楷體" w:hAnsi="標楷體" w:hint="eastAsia"/>
                <w:b/>
              </w:rPr>
              <w:t>雙向細目表</w:t>
            </w:r>
          </w:p>
        </w:tc>
      </w:tr>
      <w:tr w:rsidR="00EC5AEE" w:rsidRPr="00F55876" w14:paraId="54C1A6FC" w14:textId="77777777" w:rsidTr="008A6A5B">
        <w:trPr>
          <w:trHeight w:val="447"/>
          <w:jc w:val="center"/>
        </w:trPr>
        <w:tc>
          <w:tcPr>
            <w:tcW w:w="23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31723DB6" w14:textId="77777777" w:rsidR="00EC5AEE" w:rsidRPr="00F55876" w:rsidRDefault="00EC5AEE" w:rsidP="008A6A5B">
            <w:pPr>
              <w:widowControl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24"/>
              </w:rPr>
            </w:pPr>
            <w:r w:rsidRPr="00F55876">
              <w:rPr>
                <w:rFonts w:ascii="標楷體" w:eastAsia="標楷體" w:hAnsi="標楷體" w:cs="Arial"/>
                <w:b/>
                <w:bCs/>
                <w:color w:val="000000"/>
                <w:kern w:val="24"/>
              </w:rPr>
              <w:t>學習表現</w:t>
            </w:r>
          </w:p>
          <w:p w14:paraId="06B62DD6" w14:textId="77777777" w:rsidR="00EC5AEE" w:rsidRPr="00F55876" w:rsidRDefault="00EC5AEE" w:rsidP="008A6A5B">
            <w:pPr>
              <w:snapToGrid w:val="0"/>
              <w:spacing w:line="360" w:lineRule="exact"/>
              <w:rPr>
                <w:rFonts w:ascii="標楷體" w:eastAsia="標楷體" w:hAnsi="標楷體" w:cs="敺株?甇??擃?"/>
                <w:b/>
                <w:kern w:val="0"/>
              </w:rPr>
            </w:pPr>
            <w:r w:rsidRPr="00F55876">
              <w:rPr>
                <w:rFonts w:ascii="標楷體" w:eastAsia="標楷體" w:hAnsi="標楷體" w:cs="Arial"/>
                <w:b/>
                <w:bCs/>
                <w:color w:val="000000"/>
                <w:kern w:val="24"/>
              </w:rPr>
              <w:t>學習</w:t>
            </w:r>
            <w:r w:rsidRPr="00F55876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</w:rPr>
              <w:t>內容</w:t>
            </w:r>
          </w:p>
        </w:tc>
        <w:tc>
          <w:tcPr>
            <w:tcW w:w="8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6091F7F" w14:textId="77777777" w:rsidR="00EC5AEE" w:rsidRPr="00F55876" w:rsidRDefault="00EC5AEE" w:rsidP="008A6A5B">
            <w:pPr>
              <w:snapToGrid w:val="0"/>
              <w:spacing w:line="360" w:lineRule="exact"/>
              <w:rPr>
                <w:rFonts w:ascii="標楷體" w:eastAsia="標楷體" w:hAnsi="標楷體"/>
                <w:noProof/>
                <w:u w:val="single"/>
              </w:rPr>
            </w:pPr>
          </w:p>
          <w:p w14:paraId="7709F9D0" w14:textId="77777777" w:rsidR="00EC5AEE" w:rsidRPr="00F55876" w:rsidRDefault="00EC5AEE" w:rsidP="008A6A5B">
            <w:pPr>
              <w:snapToGrid w:val="0"/>
              <w:spacing w:line="360" w:lineRule="exact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EC5AEE" w:rsidRPr="00F55876" w14:paraId="4155DEBF" w14:textId="77777777" w:rsidTr="00630EEE">
        <w:trPr>
          <w:trHeight w:val="394"/>
          <w:jc w:val="center"/>
        </w:trPr>
        <w:tc>
          <w:tcPr>
            <w:tcW w:w="2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64B" w14:textId="77777777" w:rsidR="00EC5AEE" w:rsidRPr="00F55876" w:rsidRDefault="00EC5AEE" w:rsidP="008A6A5B">
            <w:pPr>
              <w:widowControl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28F6E" w14:textId="77777777" w:rsidR="00EC5AEE" w:rsidRPr="00F55876" w:rsidRDefault="00EC5AEE" w:rsidP="008A6A5B">
            <w:pPr>
              <w:snapToGrid w:val="0"/>
              <w:spacing w:line="360" w:lineRule="exact"/>
              <w:rPr>
                <w:rFonts w:ascii="標楷體" w:eastAsia="標楷體" w:hAnsi="標楷體"/>
                <w:b/>
                <w:noProof/>
              </w:rPr>
            </w:pPr>
            <w:r w:rsidRPr="00F55876">
              <w:rPr>
                <w:rFonts w:ascii="標楷體" w:eastAsia="標楷體" w:hAnsi="標楷體" w:hint="eastAsia"/>
                <w:b/>
                <w:noProof/>
              </w:rPr>
              <w:t>學習目標：</w:t>
            </w:r>
          </w:p>
          <w:p w14:paraId="6365540A" w14:textId="77777777" w:rsidR="00EC5AEE" w:rsidRPr="00F55876" w:rsidRDefault="00EC5AEE" w:rsidP="008A6A5B">
            <w:pPr>
              <w:snapToGrid w:val="0"/>
              <w:spacing w:line="360" w:lineRule="exact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14:paraId="164F1A6F" w14:textId="77777777" w:rsidR="00EC5AEE" w:rsidRPr="0080308C" w:rsidRDefault="00EC5AEE" w:rsidP="0080308C">
      <w:pPr>
        <w:pStyle w:val="a5"/>
        <w:snapToGrid w:val="0"/>
        <w:rPr>
          <w:sz w:val="20"/>
        </w:rPr>
      </w:pPr>
    </w:p>
    <w:tbl>
      <w:tblPr>
        <w:tblW w:w="105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1984"/>
        <w:gridCol w:w="1736"/>
        <w:gridCol w:w="1737"/>
        <w:gridCol w:w="1736"/>
        <w:gridCol w:w="1737"/>
        <w:gridCol w:w="813"/>
      </w:tblGrid>
      <w:tr w:rsidR="00EC5AEE" w:rsidRPr="001B0AE6" w14:paraId="37D81AD5" w14:textId="77777777" w:rsidTr="0080308C">
        <w:trPr>
          <w:trHeight w:val="460"/>
          <w:jc w:val="center"/>
        </w:trPr>
        <w:tc>
          <w:tcPr>
            <w:tcW w:w="2820" w:type="dxa"/>
            <w:gridSpan w:val="2"/>
            <w:shd w:val="clear" w:color="auto" w:fill="D9D9D9"/>
            <w:vAlign w:val="center"/>
          </w:tcPr>
          <w:p w14:paraId="73B5CE04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B0AE6">
              <w:rPr>
                <w:rFonts w:ascii="標楷體" w:eastAsia="標楷體" w:hAnsi="標楷體" w:cs="Calibri" w:hint="eastAsia"/>
                <w:b/>
              </w:rPr>
              <w:t>內容標準</w:t>
            </w:r>
          </w:p>
        </w:tc>
        <w:tc>
          <w:tcPr>
            <w:tcW w:w="7759" w:type="dxa"/>
            <w:gridSpan w:val="5"/>
            <w:shd w:val="clear" w:color="auto" w:fill="D9D9D9"/>
            <w:vAlign w:val="center"/>
          </w:tcPr>
          <w:p w14:paraId="20AD6A6A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B0AE6">
              <w:rPr>
                <w:rFonts w:ascii="標楷體" w:eastAsia="標楷體" w:hAnsi="標楷體" w:cs="Calibri" w:hint="eastAsia"/>
                <w:b/>
              </w:rPr>
              <w:t>表現標準</w:t>
            </w:r>
          </w:p>
        </w:tc>
      </w:tr>
      <w:tr w:rsidR="00EC5AEE" w:rsidRPr="001B0AE6" w14:paraId="21FAD922" w14:textId="77777777" w:rsidTr="0080308C">
        <w:trPr>
          <w:trHeight w:val="408"/>
          <w:jc w:val="center"/>
        </w:trPr>
        <w:tc>
          <w:tcPr>
            <w:tcW w:w="836" w:type="dxa"/>
            <w:shd w:val="clear" w:color="auto" w:fill="D9D9D9"/>
            <w:vAlign w:val="center"/>
          </w:tcPr>
          <w:p w14:paraId="788A2B4D" w14:textId="77777777" w:rsidR="00EC5AEE" w:rsidRPr="001B0AE6" w:rsidRDefault="00EC5AEE" w:rsidP="008030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B0AE6">
              <w:rPr>
                <w:rFonts w:ascii="標楷體" w:eastAsia="標楷體" w:hAnsi="標楷體" w:cs="Calibri" w:hint="eastAsia"/>
                <w:b/>
              </w:rPr>
              <w:t>主題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7AC2594" w14:textId="77777777" w:rsidR="00EC5AEE" w:rsidRPr="001B0AE6" w:rsidRDefault="0080308C" w:rsidP="008030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</w:rPr>
            </w:pPr>
            <w:r>
              <w:rPr>
                <w:rFonts w:ascii="標楷體" w:eastAsia="標楷體" w:hAnsi="標楷體" w:cs="Calibri" w:hint="eastAsia"/>
                <w:b/>
              </w:rPr>
              <w:t>次</w:t>
            </w:r>
            <w:r w:rsidR="00EC5AEE" w:rsidRPr="001B0AE6">
              <w:rPr>
                <w:rFonts w:ascii="標楷體" w:eastAsia="標楷體" w:hAnsi="標楷體" w:cs="Calibri" w:hint="eastAsia"/>
                <w:b/>
              </w:rPr>
              <w:t>主題</w:t>
            </w:r>
          </w:p>
        </w:tc>
        <w:tc>
          <w:tcPr>
            <w:tcW w:w="1736" w:type="dxa"/>
            <w:shd w:val="clear" w:color="auto" w:fill="D9D9D9"/>
            <w:vAlign w:val="center"/>
          </w:tcPr>
          <w:p w14:paraId="522A7B4D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</w:rPr>
            </w:pPr>
            <w:r w:rsidRPr="001B0AE6">
              <w:rPr>
                <w:rFonts w:ascii="標楷體" w:eastAsia="標楷體" w:hAnsi="標楷體" w:cs="Calibri"/>
              </w:rPr>
              <w:t>A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42C91F53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</w:rPr>
            </w:pPr>
            <w:r w:rsidRPr="001B0AE6">
              <w:rPr>
                <w:rFonts w:ascii="標楷體" w:eastAsia="標楷體" w:hAnsi="標楷體" w:cs="Calibri"/>
              </w:rPr>
              <w:t>B</w:t>
            </w:r>
          </w:p>
        </w:tc>
        <w:tc>
          <w:tcPr>
            <w:tcW w:w="1736" w:type="dxa"/>
            <w:shd w:val="clear" w:color="auto" w:fill="D9D9D9"/>
            <w:vAlign w:val="center"/>
          </w:tcPr>
          <w:p w14:paraId="38C391A3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</w:rPr>
            </w:pPr>
            <w:r w:rsidRPr="001B0AE6">
              <w:rPr>
                <w:rFonts w:ascii="標楷體" w:eastAsia="標楷體" w:hAnsi="標楷體" w:cs="Calibri"/>
              </w:rPr>
              <w:t>C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41B6F5ED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</w:rPr>
            </w:pPr>
            <w:r w:rsidRPr="001B0AE6">
              <w:rPr>
                <w:rFonts w:ascii="標楷體" w:eastAsia="標楷體" w:hAnsi="標楷體" w:cs="Calibri"/>
              </w:rPr>
              <w:t>D</w:t>
            </w:r>
          </w:p>
        </w:tc>
        <w:tc>
          <w:tcPr>
            <w:tcW w:w="813" w:type="dxa"/>
            <w:shd w:val="clear" w:color="auto" w:fill="D9D9D9"/>
            <w:vAlign w:val="center"/>
          </w:tcPr>
          <w:p w14:paraId="23056B87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</w:rPr>
            </w:pPr>
            <w:r w:rsidRPr="001B0AE6">
              <w:rPr>
                <w:rFonts w:ascii="標楷體" w:eastAsia="標楷體" w:hAnsi="標楷體" w:cs="Calibri"/>
              </w:rPr>
              <w:t>E</w:t>
            </w:r>
          </w:p>
        </w:tc>
      </w:tr>
      <w:tr w:rsidR="00EC5AEE" w:rsidRPr="001B0AE6" w14:paraId="7B27744D" w14:textId="77777777" w:rsidTr="0080308C">
        <w:trPr>
          <w:trHeight w:val="619"/>
          <w:jc w:val="center"/>
        </w:trPr>
        <w:tc>
          <w:tcPr>
            <w:tcW w:w="836" w:type="dxa"/>
            <w:shd w:val="clear" w:color="auto" w:fill="D9D9D9"/>
          </w:tcPr>
          <w:p w14:paraId="2F68C4F2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6158385A" w14:textId="77777777" w:rsidR="00EC5AEE" w:rsidRPr="0080308C" w:rsidRDefault="0080308C" w:rsidP="0080308C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sz w:val="14"/>
                <w:u w:val="single"/>
              </w:rPr>
            </w:pPr>
            <w:r w:rsidRPr="0080308C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各領域均稱為次主題，本領域均填入主題項目</w:t>
            </w:r>
          </w:p>
        </w:tc>
        <w:tc>
          <w:tcPr>
            <w:tcW w:w="1736" w:type="dxa"/>
            <w:shd w:val="clear" w:color="auto" w:fill="D9D9D9"/>
          </w:tcPr>
          <w:p w14:paraId="1076B6A1" w14:textId="77777777" w:rsidR="00EC5AEE" w:rsidRPr="0080308C" w:rsidRDefault="00EC5AEE" w:rsidP="00EC5AEE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sz w:val="22"/>
                <w:u w:val="single"/>
              </w:rPr>
            </w:pPr>
            <w:r w:rsidRPr="0080308C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表現描述，見素養導向評量網站</w:t>
            </w:r>
          </w:p>
        </w:tc>
        <w:tc>
          <w:tcPr>
            <w:tcW w:w="1737" w:type="dxa"/>
            <w:shd w:val="clear" w:color="auto" w:fill="D9D9D9"/>
          </w:tcPr>
          <w:p w14:paraId="3549017A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736" w:type="dxa"/>
            <w:shd w:val="clear" w:color="auto" w:fill="D9D9D9"/>
          </w:tcPr>
          <w:p w14:paraId="4CCA67A2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737" w:type="dxa"/>
            <w:shd w:val="clear" w:color="auto" w:fill="D9D9D9"/>
          </w:tcPr>
          <w:p w14:paraId="0BF6822E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813" w:type="dxa"/>
            <w:shd w:val="clear" w:color="auto" w:fill="D9D9D9"/>
          </w:tcPr>
          <w:p w14:paraId="0AECC767" w14:textId="77777777" w:rsidR="00EC5AEE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B0AE6">
              <w:rPr>
                <w:rFonts w:ascii="標楷體" w:eastAsia="標楷體" w:hAnsi="標楷體" w:hint="eastAsia"/>
              </w:rPr>
              <w:t>未達</w:t>
            </w:r>
          </w:p>
          <w:p w14:paraId="38AA5FBC" w14:textId="77777777" w:rsidR="00EC5AEE" w:rsidRPr="001B0AE6" w:rsidRDefault="00EC5AEE" w:rsidP="008A6A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B0AE6">
              <w:rPr>
                <w:rFonts w:ascii="標楷體" w:eastAsia="標楷體" w:hAnsi="標楷體"/>
              </w:rPr>
              <w:t>D</w:t>
            </w:r>
            <w:r w:rsidRPr="001B0AE6">
              <w:rPr>
                <w:rFonts w:ascii="標楷體" w:eastAsia="標楷體" w:hAnsi="標楷體" w:hint="eastAsia"/>
              </w:rPr>
              <w:t>級</w:t>
            </w:r>
          </w:p>
        </w:tc>
      </w:tr>
      <w:tr w:rsidR="00EC5AEE" w:rsidRPr="001B0AE6" w14:paraId="5793120F" w14:textId="77777777" w:rsidTr="0080308C">
        <w:trPr>
          <w:cantSplit/>
          <w:trHeight w:val="1095"/>
          <w:jc w:val="center"/>
        </w:trPr>
        <w:tc>
          <w:tcPr>
            <w:tcW w:w="2820" w:type="dxa"/>
            <w:gridSpan w:val="2"/>
            <w:shd w:val="clear" w:color="auto" w:fill="D9D9D9"/>
            <w:vAlign w:val="center"/>
          </w:tcPr>
          <w:p w14:paraId="33A5B957" w14:textId="77777777" w:rsidR="00EC5AEE" w:rsidRPr="001B0AE6" w:rsidRDefault="00EC5AEE" w:rsidP="008A6A5B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 w:cs="Calibri"/>
                <w:b/>
              </w:rPr>
            </w:pPr>
            <w:r>
              <w:rPr>
                <w:rFonts w:ascii="標楷體" w:eastAsia="標楷體" w:hAnsi="標楷體" w:cs="Calibri" w:hint="eastAsia"/>
                <w:b/>
              </w:rPr>
              <w:t>單元評量</w:t>
            </w:r>
            <w:r>
              <w:rPr>
                <w:rFonts w:ascii="標楷體" w:eastAsia="標楷體" w:hAnsi="標楷體" w:cs="Calibri"/>
                <w:b/>
              </w:rPr>
              <w:br/>
            </w:r>
            <w:r>
              <w:rPr>
                <w:rFonts w:ascii="標楷體" w:eastAsia="標楷體" w:hAnsi="標楷體" w:cs="Calibri" w:hint="eastAsia"/>
                <w:b/>
              </w:rPr>
              <w:t>評分指引</w:t>
            </w:r>
          </w:p>
        </w:tc>
        <w:tc>
          <w:tcPr>
            <w:tcW w:w="1736" w:type="dxa"/>
          </w:tcPr>
          <w:p w14:paraId="77C412BF" w14:textId="77777777" w:rsidR="00EC5AEE" w:rsidRPr="0080308C" w:rsidRDefault="00EC5AEE" w:rsidP="0080308C">
            <w:pPr>
              <w:pStyle w:val="a3"/>
              <w:numPr>
                <w:ilvl w:val="0"/>
                <w:numId w:val="1"/>
              </w:numPr>
              <w:snapToGrid w:val="0"/>
              <w:ind w:leftChars="0" w:left="317" w:hanging="317"/>
              <w:rPr>
                <w:rFonts w:eastAsia="標楷體" w:hAnsi="標楷體"/>
                <w:noProof/>
                <w:color w:val="7F7F7F"/>
                <w:sz w:val="22"/>
                <w:u w:val="single"/>
              </w:rPr>
            </w:pPr>
            <w:r w:rsidRPr="0080308C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本單元評分規準</w:t>
            </w:r>
            <w:r w:rsidR="0080308C">
              <w:rPr>
                <w:rFonts w:eastAsia="標楷體" w:hAnsi="標楷體" w:hint="eastAsia"/>
                <w:noProof/>
                <w:color w:val="7F7F7F"/>
                <w:sz w:val="22"/>
                <w:u w:val="single"/>
              </w:rPr>
              <w:t>，要自己寫。</w:t>
            </w:r>
          </w:p>
        </w:tc>
        <w:tc>
          <w:tcPr>
            <w:tcW w:w="1737" w:type="dxa"/>
          </w:tcPr>
          <w:p w14:paraId="381028EA" w14:textId="77777777" w:rsidR="00EC5AEE" w:rsidRPr="001B0AE6" w:rsidRDefault="00EC5AEE" w:rsidP="008A6A5B">
            <w:pPr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736" w:type="dxa"/>
          </w:tcPr>
          <w:p w14:paraId="5EFE78D7" w14:textId="77777777" w:rsidR="00EC5AEE" w:rsidRPr="001B0AE6" w:rsidRDefault="00EC5AEE" w:rsidP="008A6A5B">
            <w:pPr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737" w:type="dxa"/>
          </w:tcPr>
          <w:p w14:paraId="636EB628" w14:textId="77777777" w:rsidR="00EC5AEE" w:rsidRPr="001B0AE6" w:rsidRDefault="00EC5AEE" w:rsidP="008A6A5B">
            <w:pPr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813" w:type="dxa"/>
          </w:tcPr>
          <w:p w14:paraId="294F0582" w14:textId="77777777" w:rsidR="00EC5AEE" w:rsidRPr="001B0AE6" w:rsidRDefault="00EC5AEE" w:rsidP="008A6A5B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 w:cs="Calibri"/>
                <w:b/>
              </w:rPr>
            </w:pPr>
          </w:p>
        </w:tc>
      </w:tr>
      <w:tr w:rsidR="00EC5AEE" w:rsidRPr="001B0AE6" w14:paraId="2A350306" w14:textId="77777777" w:rsidTr="0080308C">
        <w:trPr>
          <w:cantSplit/>
          <w:trHeight w:val="561"/>
          <w:jc w:val="center"/>
        </w:trPr>
        <w:tc>
          <w:tcPr>
            <w:tcW w:w="2820" w:type="dxa"/>
            <w:gridSpan w:val="2"/>
            <w:shd w:val="clear" w:color="auto" w:fill="D9D9D9"/>
            <w:vAlign w:val="center"/>
          </w:tcPr>
          <w:p w14:paraId="4028AE61" w14:textId="77777777" w:rsidR="00EC5AEE" w:rsidRDefault="00EC5AEE" w:rsidP="008A6A5B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 w:cs="Calibri"/>
                <w:b/>
              </w:rPr>
            </w:pPr>
            <w:r>
              <w:rPr>
                <w:rFonts w:ascii="標楷體" w:eastAsia="標楷體" w:hAnsi="標楷體" w:cs="Calibri" w:hint="eastAsia"/>
                <w:b/>
              </w:rPr>
              <w:t>評量工具</w:t>
            </w:r>
          </w:p>
        </w:tc>
        <w:tc>
          <w:tcPr>
            <w:tcW w:w="1736" w:type="dxa"/>
          </w:tcPr>
          <w:p w14:paraId="73B68C69" w14:textId="77777777" w:rsidR="00EC5AEE" w:rsidRPr="005E59D0" w:rsidRDefault="005E59D0" w:rsidP="005E59D0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 w:left="317" w:hanging="317"/>
              <w:rPr>
                <w:rFonts w:eastAsia="標楷體" w:hAnsi="標楷體"/>
                <w:noProof/>
                <w:color w:val="7F7F7F"/>
                <w:sz w:val="20"/>
                <w:u w:val="single"/>
              </w:rPr>
            </w:pPr>
            <w:r w:rsidRPr="005E59D0">
              <w:rPr>
                <w:rFonts w:eastAsia="標楷體" w:hAnsi="標楷體"/>
                <w:noProof/>
                <w:color w:val="7F7F7F"/>
                <w:sz w:val="20"/>
                <w:u w:val="single"/>
              </w:rPr>
              <w:t>此單元運用</w:t>
            </w:r>
            <w:r w:rsidRPr="005E59D0">
              <w:rPr>
                <w:rFonts w:eastAsia="標楷體" w:hAnsi="標楷體" w:hint="eastAsia"/>
                <w:noProof/>
                <w:color w:val="7F7F7F"/>
                <w:sz w:val="20"/>
                <w:u w:val="single"/>
              </w:rPr>
              <w:t>的</w:t>
            </w:r>
            <w:r w:rsidRPr="005E59D0">
              <w:rPr>
                <w:rFonts w:eastAsia="標楷體" w:hAnsi="標楷體"/>
                <w:noProof/>
                <w:color w:val="7F7F7F"/>
                <w:sz w:val="20"/>
                <w:u w:val="single"/>
              </w:rPr>
              <w:t>評量方法？</w:t>
            </w:r>
            <w:r>
              <w:rPr>
                <w:rFonts w:eastAsia="標楷體" w:hAnsi="標楷體"/>
                <w:noProof/>
                <w:color w:val="7F7F7F"/>
                <w:sz w:val="20"/>
                <w:u w:val="single"/>
              </w:rPr>
              <w:br/>
            </w:r>
            <w:r>
              <w:rPr>
                <w:rFonts w:eastAsia="標楷體" w:hAnsi="標楷體" w:hint="eastAsia"/>
                <w:noProof/>
                <w:color w:val="7F7F7F"/>
                <w:sz w:val="20"/>
                <w:u w:val="single"/>
              </w:rPr>
              <w:t>如</w:t>
            </w:r>
            <w:r>
              <w:rPr>
                <w:rFonts w:eastAsia="標楷體" w:hAnsi="標楷體" w:hint="eastAsia"/>
                <w:noProof/>
                <w:color w:val="7F7F7F"/>
                <w:sz w:val="20"/>
                <w:u w:val="single"/>
              </w:rPr>
              <w:t>:</w:t>
            </w:r>
            <w:r>
              <w:rPr>
                <w:rFonts w:eastAsia="標楷體" w:hAnsi="標楷體" w:hint="eastAsia"/>
                <w:noProof/>
                <w:color w:val="7F7F7F"/>
                <w:sz w:val="20"/>
                <w:u w:val="single"/>
              </w:rPr>
              <w:t>學習單</w:t>
            </w:r>
          </w:p>
        </w:tc>
        <w:tc>
          <w:tcPr>
            <w:tcW w:w="1737" w:type="dxa"/>
          </w:tcPr>
          <w:p w14:paraId="3D359BCB" w14:textId="77777777" w:rsidR="005E59D0" w:rsidRPr="005E59D0" w:rsidRDefault="005E59D0" w:rsidP="005E59D0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eastAsia="標楷體" w:hAnsi="標楷體"/>
                <w:noProof/>
                <w:color w:val="7F7F7F"/>
                <w:sz w:val="20"/>
                <w:u w:val="single"/>
              </w:rPr>
            </w:pPr>
            <w:r w:rsidRPr="005E59D0">
              <w:rPr>
                <w:rFonts w:eastAsia="標楷體" w:hAnsi="標楷體"/>
                <w:noProof/>
                <w:color w:val="7F7F7F"/>
                <w:sz w:val="20"/>
                <w:u w:val="single"/>
              </w:rPr>
              <w:t>高層次紙筆評量</w:t>
            </w:r>
          </w:p>
          <w:p w14:paraId="4CA69A21" w14:textId="77777777" w:rsidR="005E59D0" w:rsidRPr="005E59D0" w:rsidRDefault="005E59D0" w:rsidP="005E59D0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eastAsia="標楷體" w:hAnsi="標楷體"/>
                <w:noProof/>
                <w:color w:val="7F7F7F"/>
                <w:sz w:val="20"/>
                <w:u w:val="single"/>
              </w:rPr>
            </w:pPr>
            <w:r w:rsidRPr="005E59D0">
              <w:rPr>
                <w:rFonts w:eastAsia="標楷體" w:hAnsi="標楷體"/>
                <w:noProof/>
                <w:color w:val="7F7F7F"/>
                <w:sz w:val="20"/>
                <w:u w:val="single"/>
              </w:rPr>
              <w:t>實作及口語評量</w:t>
            </w:r>
          </w:p>
          <w:p w14:paraId="2E73C698" w14:textId="77777777" w:rsidR="00EC5AEE" w:rsidRPr="005E59D0" w:rsidRDefault="005E59D0" w:rsidP="005E59D0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eastAsia="標楷體" w:hAnsi="標楷體"/>
                <w:noProof/>
                <w:color w:val="7F7F7F"/>
                <w:sz w:val="20"/>
                <w:u w:val="single"/>
              </w:rPr>
            </w:pPr>
            <w:r w:rsidRPr="005E59D0">
              <w:rPr>
                <w:rFonts w:eastAsia="標楷體" w:hAnsi="標楷體"/>
                <w:noProof/>
                <w:color w:val="7F7F7F"/>
                <w:sz w:val="20"/>
                <w:u w:val="single"/>
              </w:rPr>
              <w:t>檔案評量</w:t>
            </w:r>
          </w:p>
        </w:tc>
        <w:tc>
          <w:tcPr>
            <w:tcW w:w="1736" w:type="dxa"/>
          </w:tcPr>
          <w:p w14:paraId="2A96908F" w14:textId="77777777" w:rsidR="00EC5AEE" w:rsidRPr="001B0AE6" w:rsidRDefault="00EC5AEE" w:rsidP="008A6A5B">
            <w:pPr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737" w:type="dxa"/>
          </w:tcPr>
          <w:p w14:paraId="6D348188" w14:textId="77777777" w:rsidR="00EC5AEE" w:rsidRPr="001B0AE6" w:rsidRDefault="00EC5AEE" w:rsidP="008A6A5B">
            <w:pPr>
              <w:spacing w:line="240" w:lineRule="atLeas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813" w:type="dxa"/>
          </w:tcPr>
          <w:p w14:paraId="125A3878" w14:textId="77777777" w:rsidR="00EC5AEE" w:rsidRPr="001B0AE6" w:rsidRDefault="00EC5AEE" w:rsidP="008A6A5B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 w:cs="Calibri"/>
                <w:b/>
              </w:rPr>
            </w:pPr>
          </w:p>
        </w:tc>
      </w:tr>
    </w:tbl>
    <w:p w14:paraId="4EC1D632" w14:textId="77777777" w:rsidR="001D02C9" w:rsidRDefault="001D02C9"/>
    <w:sectPr w:rsidR="001D02C9" w:rsidSect="00EC5A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F374" w14:textId="77777777" w:rsidR="00DD6088" w:rsidRDefault="00DD6088" w:rsidP="0080308C">
      <w:r>
        <w:separator/>
      </w:r>
    </w:p>
  </w:endnote>
  <w:endnote w:type="continuationSeparator" w:id="0">
    <w:p w14:paraId="43896BE3" w14:textId="77777777" w:rsidR="00DD6088" w:rsidRDefault="00DD6088" w:rsidP="0080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敺株?甇??擃?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9834" w14:textId="77777777" w:rsidR="00DD6088" w:rsidRDefault="00DD6088" w:rsidP="0080308C">
      <w:r>
        <w:separator/>
      </w:r>
    </w:p>
  </w:footnote>
  <w:footnote w:type="continuationSeparator" w:id="0">
    <w:p w14:paraId="6B27F535" w14:textId="77777777" w:rsidR="00DD6088" w:rsidRDefault="00DD6088" w:rsidP="0080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090A49D8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720036"/>
    <w:multiLevelType w:val="hybridMultilevel"/>
    <w:tmpl w:val="75BAC070"/>
    <w:lvl w:ilvl="0" w:tplc="F0602A9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A509FB"/>
    <w:multiLevelType w:val="hybridMultilevel"/>
    <w:tmpl w:val="77E40568"/>
    <w:lvl w:ilvl="0" w:tplc="CF6846B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EE"/>
    <w:rsid w:val="001D02C9"/>
    <w:rsid w:val="005E59D0"/>
    <w:rsid w:val="00630EEE"/>
    <w:rsid w:val="00750426"/>
    <w:rsid w:val="0080308C"/>
    <w:rsid w:val="008B094A"/>
    <w:rsid w:val="00B053AD"/>
    <w:rsid w:val="00BF7A28"/>
    <w:rsid w:val="00DD6088"/>
    <w:rsid w:val="00E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2C32"/>
  <w15:docId w15:val="{183C83A6-785C-4D92-B2C0-89990045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5AEE"/>
    <w:pPr>
      <w:ind w:leftChars="200" w:left="480"/>
    </w:pPr>
    <w:rPr>
      <w:rFonts w:ascii="Calibri" w:hAnsi="Calibri"/>
    </w:rPr>
  </w:style>
  <w:style w:type="character" w:customStyle="1" w:styleId="a4">
    <w:name w:val="清單段落 字元"/>
    <w:link w:val="a3"/>
    <w:uiPriority w:val="34"/>
    <w:locked/>
    <w:rsid w:val="00EC5AEE"/>
    <w:rPr>
      <w:rFonts w:ascii="Calibri" w:eastAsia="新細明體" w:hAnsi="Calibri" w:cs="Times New Roman"/>
      <w:szCs w:val="24"/>
    </w:rPr>
  </w:style>
  <w:style w:type="paragraph" w:styleId="a5">
    <w:name w:val="No Spacing"/>
    <w:uiPriority w:val="1"/>
    <w:qFormat/>
    <w:rsid w:val="00EC5A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basedOn w:val="a"/>
    <w:rsid w:val="00EC5A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803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0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08C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030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308C"/>
  </w:style>
  <w:style w:type="character" w:customStyle="1" w:styleId="ac">
    <w:name w:val="註解文字 字元"/>
    <w:basedOn w:val="a0"/>
    <w:link w:val="ab"/>
    <w:uiPriority w:val="99"/>
    <w:semiHidden/>
    <w:rsid w:val="0080308C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308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308C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03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08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80308C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0308C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308C"/>
    <w:rPr>
      <w:vertAlign w:val="superscript"/>
    </w:rPr>
  </w:style>
  <w:style w:type="paragraph" w:customStyle="1" w:styleId="textbox">
    <w:name w:val="textbox"/>
    <w:basedOn w:val="a"/>
    <w:rsid w:val="005E59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8DE3E-EA2D-4C4B-8B3A-6D5E5624A266}" type="doc">
      <dgm:prSet loTypeId="urn:microsoft.com/office/officeart/2005/8/layout/hierarchy1" loCatId="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FE6B8828-FA3F-4045-A369-CE116191850B}">
      <dgm:prSet phldrT="[文字]" custT="1"/>
      <dgm:spPr/>
      <dgm:t>
        <a:bodyPr/>
        <a:lstStyle/>
        <a:p>
          <a:r>
            <a:rPr lang="zh-TW" altLang="en-US" sz="700"/>
            <a:t>單元</a:t>
          </a:r>
          <a:r>
            <a:rPr lang="en-US" altLang="zh-TW" sz="700"/>
            <a:t>1</a:t>
          </a:r>
          <a:r>
            <a:rPr lang="zh-TW" altLang="en-US" sz="700"/>
            <a:t>ＯＯＯＯ</a:t>
          </a:r>
        </a:p>
      </dgm:t>
    </dgm:pt>
    <dgm:pt modelId="{3FBA415B-7C04-5243-A407-DFAEAA84FE3E}" type="parTrans" cxnId="{449C3444-E28E-C64C-A9DF-25753C2B5210}">
      <dgm:prSet/>
      <dgm:spPr/>
      <dgm:t>
        <a:bodyPr/>
        <a:lstStyle/>
        <a:p>
          <a:endParaRPr lang="zh-TW" altLang="en-US" sz="2000"/>
        </a:p>
      </dgm:t>
    </dgm:pt>
    <dgm:pt modelId="{E13F771E-3B33-9745-9795-E55664E9FB89}" type="sibTrans" cxnId="{449C3444-E28E-C64C-A9DF-25753C2B5210}">
      <dgm:prSet/>
      <dgm:spPr/>
      <dgm:t>
        <a:bodyPr/>
        <a:lstStyle/>
        <a:p>
          <a:endParaRPr lang="zh-TW" altLang="en-US" sz="2000"/>
        </a:p>
      </dgm:t>
    </dgm:pt>
    <dgm:pt modelId="{9F3468A4-6A47-AB42-BC6C-751F512DCE4B}">
      <dgm:prSet phldrT="[文字]" custT="1"/>
      <dgm:spPr/>
      <dgm:t>
        <a:bodyPr/>
        <a:lstStyle/>
        <a:p>
          <a:r>
            <a:rPr lang="zh-TW" altLang="en-US" sz="700"/>
            <a:t>活動一＊＊＊＊</a:t>
          </a:r>
        </a:p>
      </dgm:t>
    </dgm:pt>
    <dgm:pt modelId="{9354F431-42C5-1949-B4FF-BEBC250B223B}" type="parTrans" cxnId="{EEFE8471-956A-1F46-8B54-AD6E1B87CB93}">
      <dgm:prSet/>
      <dgm:spPr/>
      <dgm:t>
        <a:bodyPr/>
        <a:lstStyle/>
        <a:p>
          <a:endParaRPr lang="zh-TW" altLang="en-US" sz="2000"/>
        </a:p>
      </dgm:t>
    </dgm:pt>
    <dgm:pt modelId="{91A0FA4F-C5CE-AD4E-8529-4A5AE7884405}" type="sibTrans" cxnId="{EEFE8471-956A-1F46-8B54-AD6E1B87CB93}">
      <dgm:prSet/>
      <dgm:spPr/>
      <dgm:t>
        <a:bodyPr/>
        <a:lstStyle/>
        <a:p>
          <a:endParaRPr lang="zh-TW" altLang="en-US" sz="2000"/>
        </a:p>
      </dgm:t>
    </dgm:pt>
    <dgm:pt modelId="{78735F41-5948-A247-852A-4EA45C883C49}">
      <dgm:prSet phldrT="[文字]" custT="1"/>
      <dgm:spPr/>
      <dgm:t>
        <a:bodyPr/>
        <a:lstStyle/>
        <a:p>
          <a:r>
            <a:rPr lang="en-US" altLang="zh-TW" sz="700"/>
            <a:t>2</a:t>
          </a:r>
          <a:r>
            <a:rPr lang="zh-TW" altLang="en-US" sz="700"/>
            <a:t>節</a:t>
          </a:r>
        </a:p>
      </dgm:t>
    </dgm:pt>
    <dgm:pt modelId="{16FF1D00-E304-2D40-B171-EF76F5533825}" type="parTrans" cxnId="{C8AADB32-EEAE-BB4D-814A-8D5463C2B123}">
      <dgm:prSet/>
      <dgm:spPr/>
      <dgm:t>
        <a:bodyPr/>
        <a:lstStyle/>
        <a:p>
          <a:endParaRPr lang="zh-TW" altLang="en-US" sz="2000"/>
        </a:p>
      </dgm:t>
    </dgm:pt>
    <dgm:pt modelId="{D1A6CCF9-5A3A-A441-A018-BBA946DAE7F6}" type="sibTrans" cxnId="{C8AADB32-EEAE-BB4D-814A-8D5463C2B123}">
      <dgm:prSet/>
      <dgm:spPr/>
      <dgm:t>
        <a:bodyPr/>
        <a:lstStyle/>
        <a:p>
          <a:endParaRPr lang="zh-TW" altLang="en-US" sz="2000"/>
        </a:p>
      </dgm:t>
    </dgm:pt>
    <dgm:pt modelId="{6807FCC2-0719-2B40-B936-95F45598E9B9}">
      <dgm:prSet phldrT="[文字]" custT="1"/>
      <dgm:spPr/>
      <dgm:t>
        <a:bodyPr/>
        <a:lstStyle/>
        <a:p>
          <a:r>
            <a:rPr lang="zh-TW" altLang="en-US" sz="700"/>
            <a:t>活動二＊＊＊＊</a:t>
          </a:r>
        </a:p>
      </dgm:t>
    </dgm:pt>
    <dgm:pt modelId="{D2AD3593-3A93-DB4F-8B0B-ED8F8846F45B}" type="parTrans" cxnId="{744B3472-8381-E040-A380-514B74525D59}">
      <dgm:prSet/>
      <dgm:spPr/>
      <dgm:t>
        <a:bodyPr/>
        <a:lstStyle/>
        <a:p>
          <a:endParaRPr lang="zh-TW" altLang="en-US" sz="2000"/>
        </a:p>
      </dgm:t>
    </dgm:pt>
    <dgm:pt modelId="{112A2720-C12B-424D-BB4F-03B975CA7707}" type="sibTrans" cxnId="{744B3472-8381-E040-A380-514B74525D59}">
      <dgm:prSet/>
      <dgm:spPr/>
      <dgm:t>
        <a:bodyPr/>
        <a:lstStyle/>
        <a:p>
          <a:endParaRPr lang="zh-TW" altLang="en-US" sz="2000"/>
        </a:p>
      </dgm:t>
    </dgm:pt>
    <dgm:pt modelId="{1F94EFA9-2797-BC46-97A1-CB3ED1A0B672}">
      <dgm:prSet phldrT="[文字]" custT="1"/>
      <dgm:spPr/>
      <dgm:t>
        <a:bodyPr/>
        <a:lstStyle/>
        <a:p>
          <a:r>
            <a:rPr lang="en-US" altLang="zh-TW" sz="700"/>
            <a:t>4</a:t>
          </a:r>
          <a:r>
            <a:rPr lang="zh-TW" altLang="en-US" sz="700"/>
            <a:t>節</a:t>
          </a:r>
        </a:p>
      </dgm:t>
    </dgm:pt>
    <dgm:pt modelId="{DACEAB0F-B85D-634D-8077-0E2798CF0A63}" type="parTrans" cxnId="{59AB1002-FC54-784C-916A-B517FA0501EE}">
      <dgm:prSet/>
      <dgm:spPr/>
      <dgm:t>
        <a:bodyPr/>
        <a:lstStyle/>
        <a:p>
          <a:endParaRPr lang="zh-TW" altLang="en-US" sz="2000"/>
        </a:p>
      </dgm:t>
    </dgm:pt>
    <dgm:pt modelId="{F87D8CDA-2A0F-AE4E-B855-59B9F5A03D43}" type="sibTrans" cxnId="{59AB1002-FC54-784C-916A-B517FA0501EE}">
      <dgm:prSet/>
      <dgm:spPr/>
      <dgm:t>
        <a:bodyPr/>
        <a:lstStyle/>
        <a:p>
          <a:endParaRPr lang="zh-TW" altLang="en-US" sz="2000"/>
        </a:p>
      </dgm:t>
    </dgm:pt>
    <dgm:pt modelId="{4F2377F7-8602-7845-BE41-EA160F34D295}" type="pres">
      <dgm:prSet presAssocID="{E878DE3E-EA2D-4C4B-8B3A-6D5E5624A26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BF0EE4A-456D-F847-9832-F67E8A6974F2}" type="pres">
      <dgm:prSet presAssocID="{FE6B8828-FA3F-4045-A369-CE116191850B}" presName="hierRoot1" presStyleCnt="0"/>
      <dgm:spPr/>
    </dgm:pt>
    <dgm:pt modelId="{849FFD7D-661B-EA47-9685-2E2D7E165680}" type="pres">
      <dgm:prSet presAssocID="{FE6B8828-FA3F-4045-A369-CE116191850B}" presName="composite" presStyleCnt="0"/>
      <dgm:spPr/>
    </dgm:pt>
    <dgm:pt modelId="{046F135C-ACBE-2546-B7F5-BF07EC2012F6}" type="pres">
      <dgm:prSet presAssocID="{FE6B8828-FA3F-4045-A369-CE116191850B}" presName="background" presStyleLbl="node0" presStyleIdx="0" presStyleCnt="1"/>
      <dgm:spPr/>
    </dgm:pt>
    <dgm:pt modelId="{21C5FFD5-2818-B04B-9167-9B98B2A956A8}" type="pres">
      <dgm:prSet presAssocID="{FE6B8828-FA3F-4045-A369-CE116191850B}" presName="text" presStyleLbl="fgAcc0" presStyleIdx="0" presStyleCnt="1" custScaleX="178830" custScaleY="670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9BFED82-9C93-B040-8B8A-3D53D0379BA0}" type="pres">
      <dgm:prSet presAssocID="{FE6B8828-FA3F-4045-A369-CE116191850B}" presName="hierChild2" presStyleCnt="0"/>
      <dgm:spPr/>
    </dgm:pt>
    <dgm:pt modelId="{2693F562-0934-3F4C-A8F8-82DE94A37ACD}" type="pres">
      <dgm:prSet presAssocID="{9354F431-42C5-1949-B4FF-BEBC250B223B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DCB76EC-009D-724F-BE5D-420E7078AE49}" type="pres">
      <dgm:prSet presAssocID="{9F3468A4-6A47-AB42-BC6C-751F512DCE4B}" presName="hierRoot2" presStyleCnt="0"/>
      <dgm:spPr/>
    </dgm:pt>
    <dgm:pt modelId="{61657736-EA52-3D49-9419-9100DBFAD290}" type="pres">
      <dgm:prSet presAssocID="{9F3468A4-6A47-AB42-BC6C-751F512DCE4B}" presName="composite2" presStyleCnt="0"/>
      <dgm:spPr/>
    </dgm:pt>
    <dgm:pt modelId="{04CA3713-2927-2C49-89B1-02F73DC8483B}" type="pres">
      <dgm:prSet presAssocID="{9F3468A4-6A47-AB42-BC6C-751F512DCE4B}" presName="background2" presStyleLbl="node2" presStyleIdx="0" presStyleCnt="2"/>
      <dgm:spPr/>
    </dgm:pt>
    <dgm:pt modelId="{E2B49E05-FFE4-3746-B4B5-DB91302A24AD}" type="pres">
      <dgm:prSet presAssocID="{9F3468A4-6A47-AB42-BC6C-751F512DCE4B}" presName="text2" presStyleLbl="fgAcc2" presStyleIdx="0" presStyleCnt="2" custScaleX="218263" custScaleY="7269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DCA724-5068-A34C-A2E2-E03168E6C29E}" type="pres">
      <dgm:prSet presAssocID="{9F3468A4-6A47-AB42-BC6C-751F512DCE4B}" presName="hierChild3" presStyleCnt="0"/>
      <dgm:spPr/>
    </dgm:pt>
    <dgm:pt modelId="{D3475C86-D42E-9746-83F9-EB553F1BCC78}" type="pres">
      <dgm:prSet presAssocID="{16FF1D00-E304-2D40-B171-EF76F5533825}" presName="Name17" presStyleLbl="parChTrans1D3" presStyleIdx="0" presStyleCnt="2"/>
      <dgm:spPr/>
      <dgm:t>
        <a:bodyPr/>
        <a:lstStyle/>
        <a:p>
          <a:endParaRPr lang="zh-TW" altLang="en-US"/>
        </a:p>
      </dgm:t>
    </dgm:pt>
    <dgm:pt modelId="{64E83369-A3D8-6E43-8040-93685507076E}" type="pres">
      <dgm:prSet presAssocID="{78735F41-5948-A247-852A-4EA45C883C49}" presName="hierRoot3" presStyleCnt="0"/>
      <dgm:spPr/>
    </dgm:pt>
    <dgm:pt modelId="{DE1F87FF-D1F3-F740-92B2-ADE9004442F2}" type="pres">
      <dgm:prSet presAssocID="{78735F41-5948-A247-852A-4EA45C883C49}" presName="composite3" presStyleCnt="0"/>
      <dgm:spPr/>
    </dgm:pt>
    <dgm:pt modelId="{BF4C84CF-594E-4F4B-9023-41D4DAF7A631}" type="pres">
      <dgm:prSet presAssocID="{78735F41-5948-A247-852A-4EA45C883C49}" presName="background3" presStyleLbl="node3" presStyleIdx="0" presStyleCnt="2"/>
      <dgm:spPr/>
    </dgm:pt>
    <dgm:pt modelId="{543C32E9-32A9-1245-80A0-A392D8DF7E71}" type="pres">
      <dgm:prSet presAssocID="{78735F41-5948-A247-852A-4EA45C883C49}" presName="text3" presStyleLbl="fgAcc3" presStyleIdx="0" presStyleCnt="2" custScaleX="218263" custScaleY="476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A62063-057E-1848-907D-45B9FCFF4603}" type="pres">
      <dgm:prSet presAssocID="{78735F41-5948-A247-852A-4EA45C883C49}" presName="hierChild4" presStyleCnt="0"/>
      <dgm:spPr/>
    </dgm:pt>
    <dgm:pt modelId="{620B3B10-7FB3-CE4D-A5F6-2B03B9438A84}" type="pres">
      <dgm:prSet presAssocID="{D2AD3593-3A93-DB4F-8B0B-ED8F8846F45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63F082AD-1E90-F644-9AEC-97DE7900A83F}" type="pres">
      <dgm:prSet presAssocID="{6807FCC2-0719-2B40-B936-95F45598E9B9}" presName="hierRoot2" presStyleCnt="0"/>
      <dgm:spPr/>
    </dgm:pt>
    <dgm:pt modelId="{7E42E80E-6A51-894C-A7E2-CCC8EBBFD451}" type="pres">
      <dgm:prSet presAssocID="{6807FCC2-0719-2B40-B936-95F45598E9B9}" presName="composite2" presStyleCnt="0"/>
      <dgm:spPr/>
    </dgm:pt>
    <dgm:pt modelId="{837A6D2E-F06A-354B-B91B-966EE31F2C43}" type="pres">
      <dgm:prSet presAssocID="{6807FCC2-0719-2B40-B936-95F45598E9B9}" presName="background2" presStyleLbl="node2" presStyleIdx="1" presStyleCnt="2"/>
      <dgm:spPr/>
    </dgm:pt>
    <dgm:pt modelId="{8A751088-CD32-4A49-A4F0-96244E7A69D5}" type="pres">
      <dgm:prSet presAssocID="{6807FCC2-0719-2B40-B936-95F45598E9B9}" presName="text2" presStyleLbl="fgAcc2" presStyleIdx="1" presStyleCnt="2" custScaleX="218263" custScaleY="7269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5F2D9C-076A-A14A-8B8F-FDD348C28A4E}" type="pres">
      <dgm:prSet presAssocID="{6807FCC2-0719-2B40-B936-95F45598E9B9}" presName="hierChild3" presStyleCnt="0"/>
      <dgm:spPr/>
    </dgm:pt>
    <dgm:pt modelId="{C4FC6887-FF7E-0242-99C3-1BE7A1FBA59A}" type="pres">
      <dgm:prSet presAssocID="{DACEAB0F-B85D-634D-8077-0E2798CF0A63}" presName="Name17" presStyleLbl="parChTrans1D3" presStyleIdx="1" presStyleCnt="2"/>
      <dgm:spPr/>
      <dgm:t>
        <a:bodyPr/>
        <a:lstStyle/>
        <a:p>
          <a:endParaRPr lang="zh-TW" altLang="en-US"/>
        </a:p>
      </dgm:t>
    </dgm:pt>
    <dgm:pt modelId="{62E2716B-252E-AA47-AFE8-BF7DDA364A1A}" type="pres">
      <dgm:prSet presAssocID="{1F94EFA9-2797-BC46-97A1-CB3ED1A0B672}" presName="hierRoot3" presStyleCnt="0"/>
      <dgm:spPr/>
    </dgm:pt>
    <dgm:pt modelId="{316E3F14-EDA0-774D-B568-468608400F05}" type="pres">
      <dgm:prSet presAssocID="{1F94EFA9-2797-BC46-97A1-CB3ED1A0B672}" presName="composite3" presStyleCnt="0"/>
      <dgm:spPr/>
    </dgm:pt>
    <dgm:pt modelId="{C47AEC0C-12F8-4A4C-B4AE-09B8ED736997}" type="pres">
      <dgm:prSet presAssocID="{1F94EFA9-2797-BC46-97A1-CB3ED1A0B672}" presName="background3" presStyleLbl="node3" presStyleIdx="1" presStyleCnt="2"/>
      <dgm:spPr/>
    </dgm:pt>
    <dgm:pt modelId="{DF21A9C7-B923-9F48-9864-71A3A3AA92F5}" type="pres">
      <dgm:prSet presAssocID="{1F94EFA9-2797-BC46-97A1-CB3ED1A0B672}" presName="text3" presStyleLbl="fgAcc3" presStyleIdx="1" presStyleCnt="2" custScaleX="218263" custScaleY="476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D093C50-47CC-704C-BB00-8A8BA4E5BCDA}" type="pres">
      <dgm:prSet presAssocID="{1F94EFA9-2797-BC46-97A1-CB3ED1A0B672}" presName="hierChild4" presStyleCnt="0"/>
      <dgm:spPr/>
    </dgm:pt>
  </dgm:ptLst>
  <dgm:cxnLst>
    <dgm:cxn modelId="{3A531945-A084-984F-96CA-FF7BFB4CE325}" type="presOf" srcId="{16FF1D00-E304-2D40-B171-EF76F5533825}" destId="{D3475C86-D42E-9746-83F9-EB553F1BCC78}" srcOrd="0" destOrd="0" presId="urn:microsoft.com/office/officeart/2005/8/layout/hierarchy1"/>
    <dgm:cxn modelId="{16C0D118-510C-364E-BEED-871FDD958A74}" type="presOf" srcId="{DACEAB0F-B85D-634D-8077-0E2798CF0A63}" destId="{C4FC6887-FF7E-0242-99C3-1BE7A1FBA59A}" srcOrd="0" destOrd="0" presId="urn:microsoft.com/office/officeart/2005/8/layout/hierarchy1"/>
    <dgm:cxn modelId="{744B3472-8381-E040-A380-514B74525D59}" srcId="{FE6B8828-FA3F-4045-A369-CE116191850B}" destId="{6807FCC2-0719-2B40-B936-95F45598E9B9}" srcOrd="1" destOrd="0" parTransId="{D2AD3593-3A93-DB4F-8B0B-ED8F8846F45B}" sibTransId="{112A2720-C12B-424D-BB4F-03B975CA7707}"/>
    <dgm:cxn modelId="{F2EBEB97-DA2C-E244-B0C2-D2DC3DDB4608}" type="presOf" srcId="{9F3468A4-6A47-AB42-BC6C-751F512DCE4B}" destId="{E2B49E05-FFE4-3746-B4B5-DB91302A24AD}" srcOrd="0" destOrd="0" presId="urn:microsoft.com/office/officeart/2005/8/layout/hierarchy1"/>
    <dgm:cxn modelId="{A1C922F7-1C70-2641-ADCE-31B4592ED372}" type="presOf" srcId="{FE6B8828-FA3F-4045-A369-CE116191850B}" destId="{21C5FFD5-2818-B04B-9167-9B98B2A956A8}" srcOrd="0" destOrd="0" presId="urn:microsoft.com/office/officeart/2005/8/layout/hierarchy1"/>
    <dgm:cxn modelId="{727CDB0B-E74B-A444-807B-BBB6BC9D9528}" type="presOf" srcId="{1F94EFA9-2797-BC46-97A1-CB3ED1A0B672}" destId="{DF21A9C7-B923-9F48-9864-71A3A3AA92F5}" srcOrd="0" destOrd="0" presId="urn:microsoft.com/office/officeart/2005/8/layout/hierarchy1"/>
    <dgm:cxn modelId="{87EB1DF4-7566-F846-8DA1-F5880CBD660C}" type="presOf" srcId="{D2AD3593-3A93-DB4F-8B0B-ED8F8846F45B}" destId="{620B3B10-7FB3-CE4D-A5F6-2B03B9438A84}" srcOrd="0" destOrd="0" presId="urn:microsoft.com/office/officeart/2005/8/layout/hierarchy1"/>
    <dgm:cxn modelId="{922C7793-82F2-AB4F-93D0-C42A5C6CCB2A}" type="presOf" srcId="{9354F431-42C5-1949-B4FF-BEBC250B223B}" destId="{2693F562-0934-3F4C-A8F8-82DE94A37ACD}" srcOrd="0" destOrd="0" presId="urn:microsoft.com/office/officeart/2005/8/layout/hierarchy1"/>
    <dgm:cxn modelId="{449C3444-E28E-C64C-A9DF-25753C2B5210}" srcId="{E878DE3E-EA2D-4C4B-8B3A-6D5E5624A266}" destId="{FE6B8828-FA3F-4045-A369-CE116191850B}" srcOrd="0" destOrd="0" parTransId="{3FBA415B-7C04-5243-A407-DFAEAA84FE3E}" sibTransId="{E13F771E-3B33-9745-9795-E55664E9FB89}"/>
    <dgm:cxn modelId="{59AB1002-FC54-784C-916A-B517FA0501EE}" srcId="{6807FCC2-0719-2B40-B936-95F45598E9B9}" destId="{1F94EFA9-2797-BC46-97A1-CB3ED1A0B672}" srcOrd="0" destOrd="0" parTransId="{DACEAB0F-B85D-634D-8077-0E2798CF0A63}" sibTransId="{F87D8CDA-2A0F-AE4E-B855-59B9F5A03D43}"/>
    <dgm:cxn modelId="{EEFE8471-956A-1F46-8B54-AD6E1B87CB93}" srcId="{FE6B8828-FA3F-4045-A369-CE116191850B}" destId="{9F3468A4-6A47-AB42-BC6C-751F512DCE4B}" srcOrd="0" destOrd="0" parTransId="{9354F431-42C5-1949-B4FF-BEBC250B223B}" sibTransId="{91A0FA4F-C5CE-AD4E-8529-4A5AE7884405}"/>
    <dgm:cxn modelId="{8EAD3AAD-4707-B444-A081-EDC717F8EEE2}" type="presOf" srcId="{78735F41-5948-A247-852A-4EA45C883C49}" destId="{543C32E9-32A9-1245-80A0-A392D8DF7E71}" srcOrd="0" destOrd="0" presId="urn:microsoft.com/office/officeart/2005/8/layout/hierarchy1"/>
    <dgm:cxn modelId="{EBB45656-1161-7942-95D8-7B12A7E75A55}" type="presOf" srcId="{E878DE3E-EA2D-4C4B-8B3A-6D5E5624A266}" destId="{4F2377F7-8602-7845-BE41-EA160F34D295}" srcOrd="0" destOrd="0" presId="urn:microsoft.com/office/officeart/2005/8/layout/hierarchy1"/>
    <dgm:cxn modelId="{C8AADB32-EEAE-BB4D-814A-8D5463C2B123}" srcId="{9F3468A4-6A47-AB42-BC6C-751F512DCE4B}" destId="{78735F41-5948-A247-852A-4EA45C883C49}" srcOrd="0" destOrd="0" parTransId="{16FF1D00-E304-2D40-B171-EF76F5533825}" sibTransId="{D1A6CCF9-5A3A-A441-A018-BBA946DAE7F6}"/>
    <dgm:cxn modelId="{92AC631D-01C0-D34A-A20D-CF274E815C66}" type="presOf" srcId="{6807FCC2-0719-2B40-B936-95F45598E9B9}" destId="{8A751088-CD32-4A49-A4F0-96244E7A69D5}" srcOrd="0" destOrd="0" presId="urn:microsoft.com/office/officeart/2005/8/layout/hierarchy1"/>
    <dgm:cxn modelId="{C2635376-00E2-9149-B184-EA6D3B36C44F}" type="presParOf" srcId="{4F2377F7-8602-7845-BE41-EA160F34D295}" destId="{5BF0EE4A-456D-F847-9832-F67E8A6974F2}" srcOrd="0" destOrd="0" presId="urn:microsoft.com/office/officeart/2005/8/layout/hierarchy1"/>
    <dgm:cxn modelId="{1BEFD49F-BFC1-7540-B82D-7DCEBA53E0AF}" type="presParOf" srcId="{5BF0EE4A-456D-F847-9832-F67E8A6974F2}" destId="{849FFD7D-661B-EA47-9685-2E2D7E165680}" srcOrd="0" destOrd="0" presId="urn:microsoft.com/office/officeart/2005/8/layout/hierarchy1"/>
    <dgm:cxn modelId="{E88E4F3E-DD87-EC41-85BC-C8EE1431A9A3}" type="presParOf" srcId="{849FFD7D-661B-EA47-9685-2E2D7E165680}" destId="{046F135C-ACBE-2546-B7F5-BF07EC2012F6}" srcOrd="0" destOrd="0" presId="urn:microsoft.com/office/officeart/2005/8/layout/hierarchy1"/>
    <dgm:cxn modelId="{B9F5941A-725B-9A42-B8AD-6831C4D121D7}" type="presParOf" srcId="{849FFD7D-661B-EA47-9685-2E2D7E165680}" destId="{21C5FFD5-2818-B04B-9167-9B98B2A956A8}" srcOrd="1" destOrd="0" presId="urn:microsoft.com/office/officeart/2005/8/layout/hierarchy1"/>
    <dgm:cxn modelId="{5A1DC940-89F6-0E48-8550-E2F37228D308}" type="presParOf" srcId="{5BF0EE4A-456D-F847-9832-F67E8A6974F2}" destId="{D9BFED82-9C93-B040-8B8A-3D53D0379BA0}" srcOrd="1" destOrd="0" presId="urn:microsoft.com/office/officeart/2005/8/layout/hierarchy1"/>
    <dgm:cxn modelId="{02E219B6-B841-1844-8655-E971B8CE6908}" type="presParOf" srcId="{D9BFED82-9C93-B040-8B8A-3D53D0379BA0}" destId="{2693F562-0934-3F4C-A8F8-82DE94A37ACD}" srcOrd="0" destOrd="0" presId="urn:microsoft.com/office/officeart/2005/8/layout/hierarchy1"/>
    <dgm:cxn modelId="{352788E8-E4A3-4242-B418-34670F84A2F8}" type="presParOf" srcId="{D9BFED82-9C93-B040-8B8A-3D53D0379BA0}" destId="{ADCB76EC-009D-724F-BE5D-420E7078AE49}" srcOrd="1" destOrd="0" presId="urn:microsoft.com/office/officeart/2005/8/layout/hierarchy1"/>
    <dgm:cxn modelId="{DF423088-9573-C746-887C-FCC01AA80E78}" type="presParOf" srcId="{ADCB76EC-009D-724F-BE5D-420E7078AE49}" destId="{61657736-EA52-3D49-9419-9100DBFAD290}" srcOrd="0" destOrd="0" presId="urn:microsoft.com/office/officeart/2005/8/layout/hierarchy1"/>
    <dgm:cxn modelId="{8994CDAA-72DA-C14E-AB60-8D86F1B3FD43}" type="presParOf" srcId="{61657736-EA52-3D49-9419-9100DBFAD290}" destId="{04CA3713-2927-2C49-89B1-02F73DC8483B}" srcOrd="0" destOrd="0" presId="urn:microsoft.com/office/officeart/2005/8/layout/hierarchy1"/>
    <dgm:cxn modelId="{9F171927-0AD8-1A43-B6E0-B4169006AE40}" type="presParOf" srcId="{61657736-EA52-3D49-9419-9100DBFAD290}" destId="{E2B49E05-FFE4-3746-B4B5-DB91302A24AD}" srcOrd="1" destOrd="0" presId="urn:microsoft.com/office/officeart/2005/8/layout/hierarchy1"/>
    <dgm:cxn modelId="{15478ED5-5B28-3A46-9B09-9A17F1476DF8}" type="presParOf" srcId="{ADCB76EC-009D-724F-BE5D-420E7078AE49}" destId="{66DCA724-5068-A34C-A2E2-E03168E6C29E}" srcOrd="1" destOrd="0" presId="urn:microsoft.com/office/officeart/2005/8/layout/hierarchy1"/>
    <dgm:cxn modelId="{29309E4B-FE6D-BE49-9DBA-37F79BE79D54}" type="presParOf" srcId="{66DCA724-5068-A34C-A2E2-E03168E6C29E}" destId="{D3475C86-D42E-9746-83F9-EB553F1BCC78}" srcOrd="0" destOrd="0" presId="urn:microsoft.com/office/officeart/2005/8/layout/hierarchy1"/>
    <dgm:cxn modelId="{24D30DFB-43E8-DE47-8BFA-2112D7783E65}" type="presParOf" srcId="{66DCA724-5068-A34C-A2E2-E03168E6C29E}" destId="{64E83369-A3D8-6E43-8040-93685507076E}" srcOrd="1" destOrd="0" presId="urn:microsoft.com/office/officeart/2005/8/layout/hierarchy1"/>
    <dgm:cxn modelId="{380DA131-8E0A-0747-98E9-950993681823}" type="presParOf" srcId="{64E83369-A3D8-6E43-8040-93685507076E}" destId="{DE1F87FF-D1F3-F740-92B2-ADE9004442F2}" srcOrd="0" destOrd="0" presId="urn:microsoft.com/office/officeart/2005/8/layout/hierarchy1"/>
    <dgm:cxn modelId="{5CEB96DE-AF54-3448-8537-DE07AA37DC75}" type="presParOf" srcId="{DE1F87FF-D1F3-F740-92B2-ADE9004442F2}" destId="{BF4C84CF-594E-4F4B-9023-41D4DAF7A631}" srcOrd="0" destOrd="0" presId="urn:microsoft.com/office/officeart/2005/8/layout/hierarchy1"/>
    <dgm:cxn modelId="{8FA91BF5-1FB2-0341-BDF5-7E9CB46772DD}" type="presParOf" srcId="{DE1F87FF-D1F3-F740-92B2-ADE9004442F2}" destId="{543C32E9-32A9-1245-80A0-A392D8DF7E71}" srcOrd="1" destOrd="0" presId="urn:microsoft.com/office/officeart/2005/8/layout/hierarchy1"/>
    <dgm:cxn modelId="{F9421C8F-2482-8740-8BFD-CB653A748280}" type="presParOf" srcId="{64E83369-A3D8-6E43-8040-93685507076E}" destId="{F1A62063-057E-1848-907D-45B9FCFF4603}" srcOrd="1" destOrd="0" presId="urn:microsoft.com/office/officeart/2005/8/layout/hierarchy1"/>
    <dgm:cxn modelId="{D7F032C5-A1E4-D84F-8060-1CBC6A788E6F}" type="presParOf" srcId="{D9BFED82-9C93-B040-8B8A-3D53D0379BA0}" destId="{620B3B10-7FB3-CE4D-A5F6-2B03B9438A84}" srcOrd="2" destOrd="0" presId="urn:microsoft.com/office/officeart/2005/8/layout/hierarchy1"/>
    <dgm:cxn modelId="{9F02B64F-EA44-2F41-BD48-008019222025}" type="presParOf" srcId="{D9BFED82-9C93-B040-8B8A-3D53D0379BA0}" destId="{63F082AD-1E90-F644-9AEC-97DE7900A83F}" srcOrd="3" destOrd="0" presId="urn:microsoft.com/office/officeart/2005/8/layout/hierarchy1"/>
    <dgm:cxn modelId="{8FA9E4AB-94B0-7C41-96C1-9DD3B41C0E78}" type="presParOf" srcId="{63F082AD-1E90-F644-9AEC-97DE7900A83F}" destId="{7E42E80E-6A51-894C-A7E2-CCC8EBBFD451}" srcOrd="0" destOrd="0" presId="urn:microsoft.com/office/officeart/2005/8/layout/hierarchy1"/>
    <dgm:cxn modelId="{EF52E4F2-5959-1141-99EF-BF5B7D7F8F89}" type="presParOf" srcId="{7E42E80E-6A51-894C-A7E2-CCC8EBBFD451}" destId="{837A6D2E-F06A-354B-B91B-966EE31F2C43}" srcOrd="0" destOrd="0" presId="urn:microsoft.com/office/officeart/2005/8/layout/hierarchy1"/>
    <dgm:cxn modelId="{A943142A-4339-4F42-8BB2-C1E22ECF7691}" type="presParOf" srcId="{7E42E80E-6A51-894C-A7E2-CCC8EBBFD451}" destId="{8A751088-CD32-4A49-A4F0-96244E7A69D5}" srcOrd="1" destOrd="0" presId="urn:microsoft.com/office/officeart/2005/8/layout/hierarchy1"/>
    <dgm:cxn modelId="{53DECC09-1D60-CC42-B659-DFBA947AB181}" type="presParOf" srcId="{63F082AD-1E90-F644-9AEC-97DE7900A83F}" destId="{EB5F2D9C-076A-A14A-8B8F-FDD348C28A4E}" srcOrd="1" destOrd="0" presId="urn:microsoft.com/office/officeart/2005/8/layout/hierarchy1"/>
    <dgm:cxn modelId="{1FD416B2-F4A9-A640-B6B1-27C7407FFF47}" type="presParOf" srcId="{EB5F2D9C-076A-A14A-8B8F-FDD348C28A4E}" destId="{C4FC6887-FF7E-0242-99C3-1BE7A1FBA59A}" srcOrd="0" destOrd="0" presId="urn:microsoft.com/office/officeart/2005/8/layout/hierarchy1"/>
    <dgm:cxn modelId="{505F28D2-B70D-3B41-B03A-F5C6CC4E3C97}" type="presParOf" srcId="{EB5F2D9C-076A-A14A-8B8F-FDD348C28A4E}" destId="{62E2716B-252E-AA47-AFE8-BF7DDA364A1A}" srcOrd="1" destOrd="0" presId="urn:microsoft.com/office/officeart/2005/8/layout/hierarchy1"/>
    <dgm:cxn modelId="{0159BA7A-3E03-5443-9846-8CBD73E61E75}" type="presParOf" srcId="{62E2716B-252E-AA47-AFE8-BF7DDA364A1A}" destId="{316E3F14-EDA0-774D-B568-468608400F05}" srcOrd="0" destOrd="0" presId="urn:microsoft.com/office/officeart/2005/8/layout/hierarchy1"/>
    <dgm:cxn modelId="{F80C205F-B7F9-2A41-86F5-CCE4C6C69A39}" type="presParOf" srcId="{316E3F14-EDA0-774D-B568-468608400F05}" destId="{C47AEC0C-12F8-4A4C-B4AE-09B8ED736997}" srcOrd="0" destOrd="0" presId="urn:microsoft.com/office/officeart/2005/8/layout/hierarchy1"/>
    <dgm:cxn modelId="{9D4DB883-5268-364A-BA2D-8093F2E62E40}" type="presParOf" srcId="{316E3F14-EDA0-774D-B568-468608400F05}" destId="{DF21A9C7-B923-9F48-9864-71A3A3AA92F5}" srcOrd="1" destOrd="0" presId="urn:microsoft.com/office/officeart/2005/8/layout/hierarchy1"/>
    <dgm:cxn modelId="{F525D2FA-34EA-5F45-BF74-5D87FC2E8BD3}" type="presParOf" srcId="{62E2716B-252E-AA47-AFE8-BF7DDA364A1A}" destId="{2D093C50-47CC-704C-BB00-8A8BA4E5BCD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497193-A9B8-7B4C-BC6A-49D10E2C092D}" type="doc">
      <dgm:prSet loTypeId="urn:microsoft.com/office/officeart/2005/8/layout/hierarchy2" loCatId="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958868C2-8FB0-CF4E-8383-07E314565420}">
      <dgm:prSet phldrT="[文字]" custT="1"/>
      <dgm:spPr/>
      <dgm:t>
        <a:bodyPr/>
        <a:lstStyle/>
        <a:p>
          <a:r>
            <a:rPr lang="zh-TW" altLang="en-US" sz="800"/>
            <a:t>單元二ＯＯＯＯ</a:t>
          </a:r>
        </a:p>
      </dgm:t>
    </dgm:pt>
    <dgm:pt modelId="{802915B7-AB7F-3A4C-8D62-3DEE2F4CC07B}" type="parTrans" cxnId="{1B24863A-4626-2141-84DA-DB51FBE50EFF}">
      <dgm:prSet/>
      <dgm:spPr/>
      <dgm:t>
        <a:bodyPr/>
        <a:lstStyle/>
        <a:p>
          <a:endParaRPr lang="zh-TW" altLang="en-US" sz="800"/>
        </a:p>
      </dgm:t>
    </dgm:pt>
    <dgm:pt modelId="{A2B87844-D958-2D45-9BF2-FB1AAA4247CF}" type="sibTrans" cxnId="{1B24863A-4626-2141-84DA-DB51FBE50EFF}">
      <dgm:prSet/>
      <dgm:spPr/>
      <dgm:t>
        <a:bodyPr/>
        <a:lstStyle/>
        <a:p>
          <a:endParaRPr lang="zh-TW" altLang="en-US" sz="800"/>
        </a:p>
      </dgm:t>
    </dgm:pt>
    <dgm:pt modelId="{B2843636-6768-224E-863A-2ED43FF6DC6E}">
      <dgm:prSet phldrT="[文字]" custT="1"/>
      <dgm:spPr/>
      <dgm:t>
        <a:bodyPr/>
        <a:lstStyle/>
        <a:p>
          <a:r>
            <a:rPr lang="zh-TW" altLang="en-US" sz="800"/>
            <a:t>活動一＊＊＊＊</a:t>
          </a:r>
        </a:p>
      </dgm:t>
    </dgm:pt>
    <dgm:pt modelId="{796049EC-05C7-E64B-9912-096C0AF6EFC9}" type="parTrans" cxnId="{20C160A0-CA9F-9547-B693-A23A7F17153F}">
      <dgm:prSet custT="1"/>
      <dgm:spPr/>
      <dgm:t>
        <a:bodyPr/>
        <a:lstStyle/>
        <a:p>
          <a:endParaRPr lang="zh-TW" altLang="en-US" sz="800"/>
        </a:p>
      </dgm:t>
    </dgm:pt>
    <dgm:pt modelId="{B738BC52-72DC-B948-945C-C531E3335A84}" type="sibTrans" cxnId="{20C160A0-CA9F-9547-B693-A23A7F17153F}">
      <dgm:prSet/>
      <dgm:spPr/>
      <dgm:t>
        <a:bodyPr/>
        <a:lstStyle/>
        <a:p>
          <a:endParaRPr lang="zh-TW" altLang="en-US" sz="800"/>
        </a:p>
      </dgm:t>
    </dgm:pt>
    <dgm:pt modelId="{78BD270C-71CA-3640-8BE6-106605F0DD4D}">
      <dgm:prSet phldrT="[文字]" custT="1"/>
      <dgm:spPr/>
      <dgm:t>
        <a:bodyPr/>
        <a:lstStyle/>
        <a:p>
          <a:r>
            <a:rPr lang="en-US" altLang="zh-TW" sz="800"/>
            <a:t>2</a:t>
          </a:r>
          <a:r>
            <a:rPr lang="zh-TW" altLang="en-US" sz="800"/>
            <a:t>節</a:t>
          </a:r>
        </a:p>
      </dgm:t>
    </dgm:pt>
    <dgm:pt modelId="{CC10C39D-FA5A-B64C-A384-10CE0515A6BF}" type="parTrans" cxnId="{435731CC-FFF2-2344-BEA9-A27F77C74934}">
      <dgm:prSet custT="1"/>
      <dgm:spPr/>
      <dgm:t>
        <a:bodyPr/>
        <a:lstStyle/>
        <a:p>
          <a:endParaRPr lang="zh-TW" altLang="en-US" sz="800"/>
        </a:p>
      </dgm:t>
    </dgm:pt>
    <dgm:pt modelId="{7FA09E25-3335-8849-9EF1-339CF96CC113}" type="sibTrans" cxnId="{435731CC-FFF2-2344-BEA9-A27F77C74934}">
      <dgm:prSet/>
      <dgm:spPr/>
      <dgm:t>
        <a:bodyPr/>
        <a:lstStyle/>
        <a:p>
          <a:endParaRPr lang="zh-TW" altLang="en-US" sz="800"/>
        </a:p>
      </dgm:t>
    </dgm:pt>
    <dgm:pt modelId="{E8BD3E1C-C28A-3947-AC2F-2F0839A38A9C}">
      <dgm:prSet phldrT="[文字]" custT="1"/>
      <dgm:spPr/>
      <dgm:t>
        <a:bodyPr/>
        <a:lstStyle/>
        <a:p>
          <a:r>
            <a:rPr lang="zh-TW" altLang="en-US" sz="800"/>
            <a:t>活動二＊＊＊＊</a:t>
          </a:r>
        </a:p>
      </dgm:t>
    </dgm:pt>
    <dgm:pt modelId="{C9617487-F20F-254D-BF83-66C6FD5251FF}" type="parTrans" cxnId="{351FF48C-A535-DD49-8EDF-E62F787B73D3}">
      <dgm:prSet custT="1"/>
      <dgm:spPr/>
      <dgm:t>
        <a:bodyPr/>
        <a:lstStyle/>
        <a:p>
          <a:endParaRPr lang="zh-TW" altLang="en-US" sz="800"/>
        </a:p>
      </dgm:t>
    </dgm:pt>
    <dgm:pt modelId="{0FC17EDF-7804-C248-9B4E-910FF651722C}" type="sibTrans" cxnId="{351FF48C-A535-DD49-8EDF-E62F787B73D3}">
      <dgm:prSet/>
      <dgm:spPr/>
      <dgm:t>
        <a:bodyPr/>
        <a:lstStyle/>
        <a:p>
          <a:endParaRPr lang="zh-TW" altLang="en-US" sz="800"/>
        </a:p>
      </dgm:t>
    </dgm:pt>
    <dgm:pt modelId="{B555BE35-4F58-274C-93B4-AFFB900D321C}">
      <dgm:prSet phldrT="[文字]" custT="1"/>
      <dgm:spPr/>
      <dgm:t>
        <a:bodyPr/>
        <a:lstStyle/>
        <a:p>
          <a:r>
            <a:rPr lang="en-US" altLang="zh-TW" sz="800"/>
            <a:t>4</a:t>
          </a:r>
          <a:r>
            <a:rPr lang="zh-TW" altLang="en-US" sz="800"/>
            <a:t>節</a:t>
          </a:r>
        </a:p>
      </dgm:t>
    </dgm:pt>
    <dgm:pt modelId="{9DDC8780-0850-E74B-A050-153075368A5C}" type="parTrans" cxnId="{F0902371-79DE-7E43-BF2B-B02308E8287E}">
      <dgm:prSet custT="1"/>
      <dgm:spPr/>
      <dgm:t>
        <a:bodyPr/>
        <a:lstStyle/>
        <a:p>
          <a:endParaRPr lang="zh-TW" altLang="en-US" sz="800"/>
        </a:p>
      </dgm:t>
    </dgm:pt>
    <dgm:pt modelId="{74D56FC7-3514-BC43-ADA1-7EC5330093BF}" type="sibTrans" cxnId="{F0902371-79DE-7E43-BF2B-B02308E8287E}">
      <dgm:prSet/>
      <dgm:spPr/>
      <dgm:t>
        <a:bodyPr/>
        <a:lstStyle/>
        <a:p>
          <a:endParaRPr lang="zh-TW" altLang="en-US" sz="800"/>
        </a:p>
      </dgm:t>
    </dgm:pt>
    <dgm:pt modelId="{7AEE10A6-CFC0-DA4E-88AD-48EF5301B6DC}" type="pres">
      <dgm:prSet presAssocID="{68497193-A9B8-7B4C-BC6A-49D10E2C09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681882D-1236-DD49-9D4C-EC4D2CFC6B19}" type="pres">
      <dgm:prSet presAssocID="{958868C2-8FB0-CF4E-8383-07E314565420}" presName="root1" presStyleCnt="0"/>
      <dgm:spPr/>
    </dgm:pt>
    <dgm:pt modelId="{AE3BDF4F-D595-704A-8304-6BBC47F54960}" type="pres">
      <dgm:prSet presAssocID="{958868C2-8FB0-CF4E-8383-07E31456542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E5CE2E-B044-7147-A8D7-766332200F8B}" type="pres">
      <dgm:prSet presAssocID="{958868C2-8FB0-CF4E-8383-07E314565420}" presName="level2hierChild" presStyleCnt="0"/>
      <dgm:spPr/>
    </dgm:pt>
    <dgm:pt modelId="{562DD7E4-D097-684A-AF1D-4AA3725CD073}" type="pres">
      <dgm:prSet presAssocID="{796049EC-05C7-E64B-9912-096C0AF6EFC9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A8883C38-2AB0-B84C-B7F6-447C37A0AE7D}" type="pres">
      <dgm:prSet presAssocID="{796049EC-05C7-E64B-9912-096C0AF6EFC9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BFFA339A-424B-1A4B-8E4D-9D09EDE146C3}" type="pres">
      <dgm:prSet presAssocID="{B2843636-6768-224E-863A-2ED43FF6DC6E}" presName="root2" presStyleCnt="0"/>
      <dgm:spPr/>
    </dgm:pt>
    <dgm:pt modelId="{F55B7F21-C1BB-7A4F-9089-DBEE531C45CF}" type="pres">
      <dgm:prSet presAssocID="{B2843636-6768-224E-863A-2ED43FF6DC6E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AC6D20-9BEB-7E4A-AB1E-A092897CA5D6}" type="pres">
      <dgm:prSet presAssocID="{B2843636-6768-224E-863A-2ED43FF6DC6E}" presName="level3hierChild" presStyleCnt="0"/>
      <dgm:spPr/>
    </dgm:pt>
    <dgm:pt modelId="{3953FCF5-359E-494F-9DCC-E512C038F94E}" type="pres">
      <dgm:prSet presAssocID="{CC10C39D-FA5A-B64C-A384-10CE0515A6BF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4E78765-7F7E-494D-B07D-B5B22E28FFE0}" type="pres">
      <dgm:prSet presAssocID="{CC10C39D-FA5A-B64C-A384-10CE0515A6BF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A2D263DA-7EFD-9042-B289-90556753E87D}" type="pres">
      <dgm:prSet presAssocID="{78BD270C-71CA-3640-8BE6-106605F0DD4D}" presName="root2" presStyleCnt="0"/>
      <dgm:spPr/>
    </dgm:pt>
    <dgm:pt modelId="{2E8444DE-CEA6-DC41-9189-8DE91B04EB22}" type="pres">
      <dgm:prSet presAssocID="{78BD270C-71CA-3640-8BE6-106605F0DD4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F98332F-249A-DF4C-91B7-2B4FD30FC9EA}" type="pres">
      <dgm:prSet presAssocID="{78BD270C-71CA-3640-8BE6-106605F0DD4D}" presName="level3hierChild" presStyleCnt="0"/>
      <dgm:spPr/>
    </dgm:pt>
    <dgm:pt modelId="{AB663075-B58F-BF45-BAAD-A37AA3CF42DA}" type="pres">
      <dgm:prSet presAssocID="{C9617487-F20F-254D-BF83-66C6FD5251FF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6E0476FD-9D80-DE47-88C8-A0E079DF213B}" type="pres">
      <dgm:prSet presAssocID="{C9617487-F20F-254D-BF83-66C6FD5251FF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0CA7A2EC-B652-7747-A8CB-EBA51F8022DE}" type="pres">
      <dgm:prSet presAssocID="{E8BD3E1C-C28A-3947-AC2F-2F0839A38A9C}" presName="root2" presStyleCnt="0"/>
      <dgm:spPr/>
    </dgm:pt>
    <dgm:pt modelId="{06BA6525-8685-C048-99B6-4631FF5B9DA9}" type="pres">
      <dgm:prSet presAssocID="{E8BD3E1C-C28A-3947-AC2F-2F0839A38A9C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5B0C33-37A8-564C-80DC-A2943CBBED30}" type="pres">
      <dgm:prSet presAssocID="{E8BD3E1C-C28A-3947-AC2F-2F0839A38A9C}" presName="level3hierChild" presStyleCnt="0"/>
      <dgm:spPr/>
    </dgm:pt>
    <dgm:pt modelId="{8F7D618C-DE9F-7249-942A-F91F69A59B97}" type="pres">
      <dgm:prSet presAssocID="{9DDC8780-0850-E74B-A050-153075368A5C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69172AAF-456C-5E46-AE0C-40C0784498CE}" type="pres">
      <dgm:prSet presAssocID="{9DDC8780-0850-E74B-A050-153075368A5C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0AA3BEF9-4EE2-8043-890E-5561AE666F78}" type="pres">
      <dgm:prSet presAssocID="{B555BE35-4F58-274C-93B4-AFFB900D321C}" presName="root2" presStyleCnt="0"/>
      <dgm:spPr/>
    </dgm:pt>
    <dgm:pt modelId="{6A33D262-DFAE-EF4A-8CD4-029B5CB61B4A}" type="pres">
      <dgm:prSet presAssocID="{B555BE35-4F58-274C-93B4-AFFB900D321C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0ADEA8-9414-2D47-8D45-685176C498AB}" type="pres">
      <dgm:prSet presAssocID="{B555BE35-4F58-274C-93B4-AFFB900D321C}" presName="level3hierChild" presStyleCnt="0"/>
      <dgm:spPr/>
    </dgm:pt>
  </dgm:ptLst>
  <dgm:cxnLst>
    <dgm:cxn modelId="{7CF94864-76CB-5C4F-8642-D041E17BB413}" type="presOf" srcId="{E8BD3E1C-C28A-3947-AC2F-2F0839A38A9C}" destId="{06BA6525-8685-C048-99B6-4631FF5B9DA9}" srcOrd="0" destOrd="0" presId="urn:microsoft.com/office/officeart/2005/8/layout/hierarchy2"/>
    <dgm:cxn modelId="{435731CC-FFF2-2344-BEA9-A27F77C74934}" srcId="{B2843636-6768-224E-863A-2ED43FF6DC6E}" destId="{78BD270C-71CA-3640-8BE6-106605F0DD4D}" srcOrd="0" destOrd="0" parTransId="{CC10C39D-FA5A-B64C-A384-10CE0515A6BF}" sibTransId="{7FA09E25-3335-8849-9EF1-339CF96CC113}"/>
    <dgm:cxn modelId="{E40AE6BE-8012-F349-8943-DE76B60B37AD}" type="presOf" srcId="{958868C2-8FB0-CF4E-8383-07E314565420}" destId="{AE3BDF4F-D595-704A-8304-6BBC47F54960}" srcOrd="0" destOrd="0" presId="urn:microsoft.com/office/officeart/2005/8/layout/hierarchy2"/>
    <dgm:cxn modelId="{64512E95-5248-2A4D-A3DD-84A479CF5521}" type="presOf" srcId="{CC10C39D-FA5A-B64C-A384-10CE0515A6BF}" destId="{3953FCF5-359E-494F-9DCC-E512C038F94E}" srcOrd="0" destOrd="0" presId="urn:microsoft.com/office/officeart/2005/8/layout/hierarchy2"/>
    <dgm:cxn modelId="{20C160A0-CA9F-9547-B693-A23A7F17153F}" srcId="{958868C2-8FB0-CF4E-8383-07E314565420}" destId="{B2843636-6768-224E-863A-2ED43FF6DC6E}" srcOrd="0" destOrd="0" parTransId="{796049EC-05C7-E64B-9912-096C0AF6EFC9}" sibTransId="{B738BC52-72DC-B948-945C-C531E3335A84}"/>
    <dgm:cxn modelId="{4501822E-0C8B-FE47-A44E-B1235C01ECDA}" type="presOf" srcId="{796049EC-05C7-E64B-9912-096C0AF6EFC9}" destId="{562DD7E4-D097-684A-AF1D-4AA3725CD073}" srcOrd="0" destOrd="0" presId="urn:microsoft.com/office/officeart/2005/8/layout/hierarchy2"/>
    <dgm:cxn modelId="{D13AEEFC-65EC-FC4E-9817-B95FE8D99E3A}" type="presOf" srcId="{C9617487-F20F-254D-BF83-66C6FD5251FF}" destId="{6E0476FD-9D80-DE47-88C8-A0E079DF213B}" srcOrd="1" destOrd="0" presId="urn:microsoft.com/office/officeart/2005/8/layout/hierarchy2"/>
    <dgm:cxn modelId="{73C1EE7A-7DD6-9C45-B621-623F7420A305}" type="presOf" srcId="{796049EC-05C7-E64B-9912-096C0AF6EFC9}" destId="{A8883C38-2AB0-B84C-B7F6-447C37A0AE7D}" srcOrd="1" destOrd="0" presId="urn:microsoft.com/office/officeart/2005/8/layout/hierarchy2"/>
    <dgm:cxn modelId="{1B8049D4-F029-234B-9BD7-F00A8C03D392}" type="presOf" srcId="{78BD270C-71CA-3640-8BE6-106605F0DD4D}" destId="{2E8444DE-CEA6-DC41-9189-8DE91B04EB22}" srcOrd="0" destOrd="0" presId="urn:microsoft.com/office/officeart/2005/8/layout/hierarchy2"/>
    <dgm:cxn modelId="{1B24863A-4626-2141-84DA-DB51FBE50EFF}" srcId="{68497193-A9B8-7B4C-BC6A-49D10E2C092D}" destId="{958868C2-8FB0-CF4E-8383-07E314565420}" srcOrd="0" destOrd="0" parTransId="{802915B7-AB7F-3A4C-8D62-3DEE2F4CC07B}" sibTransId="{A2B87844-D958-2D45-9BF2-FB1AAA4247CF}"/>
    <dgm:cxn modelId="{9DF58402-0D65-A340-9BEA-80D3985F3B52}" type="presOf" srcId="{CC10C39D-FA5A-B64C-A384-10CE0515A6BF}" destId="{44E78765-7F7E-494D-B07D-B5B22E28FFE0}" srcOrd="1" destOrd="0" presId="urn:microsoft.com/office/officeart/2005/8/layout/hierarchy2"/>
    <dgm:cxn modelId="{9E32CEFE-D4CF-B446-BC11-AFB4FBD49D8A}" type="presOf" srcId="{C9617487-F20F-254D-BF83-66C6FD5251FF}" destId="{AB663075-B58F-BF45-BAAD-A37AA3CF42DA}" srcOrd="0" destOrd="0" presId="urn:microsoft.com/office/officeart/2005/8/layout/hierarchy2"/>
    <dgm:cxn modelId="{FB9C519A-826D-8240-8C48-5A87F13ADC53}" type="presOf" srcId="{9DDC8780-0850-E74B-A050-153075368A5C}" destId="{8F7D618C-DE9F-7249-942A-F91F69A59B97}" srcOrd="0" destOrd="0" presId="urn:microsoft.com/office/officeart/2005/8/layout/hierarchy2"/>
    <dgm:cxn modelId="{DA183697-4117-D345-A2CC-A2F8B2459847}" type="presOf" srcId="{68497193-A9B8-7B4C-BC6A-49D10E2C092D}" destId="{7AEE10A6-CFC0-DA4E-88AD-48EF5301B6DC}" srcOrd="0" destOrd="0" presId="urn:microsoft.com/office/officeart/2005/8/layout/hierarchy2"/>
    <dgm:cxn modelId="{BF36FAFB-479D-7441-9375-AA7DF3F6276D}" type="presOf" srcId="{9DDC8780-0850-E74B-A050-153075368A5C}" destId="{69172AAF-456C-5E46-AE0C-40C0784498CE}" srcOrd="1" destOrd="0" presId="urn:microsoft.com/office/officeart/2005/8/layout/hierarchy2"/>
    <dgm:cxn modelId="{F0902371-79DE-7E43-BF2B-B02308E8287E}" srcId="{E8BD3E1C-C28A-3947-AC2F-2F0839A38A9C}" destId="{B555BE35-4F58-274C-93B4-AFFB900D321C}" srcOrd="0" destOrd="0" parTransId="{9DDC8780-0850-E74B-A050-153075368A5C}" sibTransId="{74D56FC7-3514-BC43-ADA1-7EC5330093BF}"/>
    <dgm:cxn modelId="{351FF48C-A535-DD49-8EDF-E62F787B73D3}" srcId="{958868C2-8FB0-CF4E-8383-07E314565420}" destId="{E8BD3E1C-C28A-3947-AC2F-2F0839A38A9C}" srcOrd="1" destOrd="0" parTransId="{C9617487-F20F-254D-BF83-66C6FD5251FF}" sibTransId="{0FC17EDF-7804-C248-9B4E-910FF651722C}"/>
    <dgm:cxn modelId="{1FC5F8D4-266A-5745-8EC4-84E51249EC98}" type="presOf" srcId="{B2843636-6768-224E-863A-2ED43FF6DC6E}" destId="{F55B7F21-C1BB-7A4F-9089-DBEE531C45CF}" srcOrd="0" destOrd="0" presId="urn:microsoft.com/office/officeart/2005/8/layout/hierarchy2"/>
    <dgm:cxn modelId="{EAF2D1CA-AA66-944F-AD6E-BA585D96DA55}" type="presOf" srcId="{B555BE35-4F58-274C-93B4-AFFB900D321C}" destId="{6A33D262-DFAE-EF4A-8CD4-029B5CB61B4A}" srcOrd="0" destOrd="0" presId="urn:microsoft.com/office/officeart/2005/8/layout/hierarchy2"/>
    <dgm:cxn modelId="{2FE0D1DA-E55C-8A4F-9CD0-9C6BE036C894}" type="presParOf" srcId="{7AEE10A6-CFC0-DA4E-88AD-48EF5301B6DC}" destId="{9681882D-1236-DD49-9D4C-EC4D2CFC6B19}" srcOrd="0" destOrd="0" presId="urn:microsoft.com/office/officeart/2005/8/layout/hierarchy2"/>
    <dgm:cxn modelId="{3681DEFA-2EC4-394A-8E4F-451F7D99FCE5}" type="presParOf" srcId="{9681882D-1236-DD49-9D4C-EC4D2CFC6B19}" destId="{AE3BDF4F-D595-704A-8304-6BBC47F54960}" srcOrd="0" destOrd="0" presId="urn:microsoft.com/office/officeart/2005/8/layout/hierarchy2"/>
    <dgm:cxn modelId="{7D907C85-7E1D-724E-9E52-A779E869E349}" type="presParOf" srcId="{9681882D-1236-DD49-9D4C-EC4D2CFC6B19}" destId="{FEE5CE2E-B044-7147-A8D7-766332200F8B}" srcOrd="1" destOrd="0" presId="urn:microsoft.com/office/officeart/2005/8/layout/hierarchy2"/>
    <dgm:cxn modelId="{48C1250B-7C53-5249-807B-08E3F034661B}" type="presParOf" srcId="{FEE5CE2E-B044-7147-A8D7-766332200F8B}" destId="{562DD7E4-D097-684A-AF1D-4AA3725CD073}" srcOrd="0" destOrd="0" presId="urn:microsoft.com/office/officeart/2005/8/layout/hierarchy2"/>
    <dgm:cxn modelId="{383ADB4A-4A4D-D94C-B6C6-32A0BD56D9A9}" type="presParOf" srcId="{562DD7E4-D097-684A-AF1D-4AA3725CD073}" destId="{A8883C38-2AB0-B84C-B7F6-447C37A0AE7D}" srcOrd="0" destOrd="0" presId="urn:microsoft.com/office/officeart/2005/8/layout/hierarchy2"/>
    <dgm:cxn modelId="{0E7E0445-D5DC-0544-BE8A-9CBE7493929C}" type="presParOf" srcId="{FEE5CE2E-B044-7147-A8D7-766332200F8B}" destId="{BFFA339A-424B-1A4B-8E4D-9D09EDE146C3}" srcOrd="1" destOrd="0" presId="urn:microsoft.com/office/officeart/2005/8/layout/hierarchy2"/>
    <dgm:cxn modelId="{0C18BC5D-0B58-3047-A0BC-C5057F06CC1E}" type="presParOf" srcId="{BFFA339A-424B-1A4B-8E4D-9D09EDE146C3}" destId="{F55B7F21-C1BB-7A4F-9089-DBEE531C45CF}" srcOrd="0" destOrd="0" presId="urn:microsoft.com/office/officeart/2005/8/layout/hierarchy2"/>
    <dgm:cxn modelId="{8A7B884E-1D0B-AF4C-81B0-6F616660629E}" type="presParOf" srcId="{BFFA339A-424B-1A4B-8E4D-9D09EDE146C3}" destId="{2CAC6D20-9BEB-7E4A-AB1E-A092897CA5D6}" srcOrd="1" destOrd="0" presId="urn:microsoft.com/office/officeart/2005/8/layout/hierarchy2"/>
    <dgm:cxn modelId="{98B42B37-070B-F747-AA1E-9967AD2735AF}" type="presParOf" srcId="{2CAC6D20-9BEB-7E4A-AB1E-A092897CA5D6}" destId="{3953FCF5-359E-494F-9DCC-E512C038F94E}" srcOrd="0" destOrd="0" presId="urn:microsoft.com/office/officeart/2005/8/layout/hierarchy2"/>
    <dgm:cxn modelId="{6F4F6149-0C5A-5B43-9F35-12EC78CA921D}" type="presParOf" srcId="{3953FCF5-359E-494F-9DCC-E512C038F94E}" destId="{44E78765-7F7E-494D-B07D-B5B22E28FFE0}" srcOrd="0" destOrd="0" presId="urn:microsoft.com/office/officeart/2005/8/layout/hierarchy2"/>
    <dgm:cxn modelId="{00AF1EDD-54DC-A94C-BE27-3666665D8468}" type="presParOf" srcId="{2CAC6D20-9BEB-7E4A-AB1E-A092897CA5D6}" destId="{A2D263DA-7EFD-9042-B289-90556753E87D}" srcOrd="1" destOrd="0" presId="urn:microsoft.com/office/officeart/2005/8/layout/hierarchy2"/>
    <dgm:cxn modelId="{B99B1030-CF4B-A248-8A98-6683A0260BCC}" type="presParOf" srcId="{A2D263DA-7EFD-9042-B289-90556753E87D}" destId="{2E8444DE-CEA6-DC41-9189-8DE91B04EB22}" srcOrd="0" destOrd="0" presId="urn:microsoft.com/office/officeart/2005/8/layout/hierarchy2"/>
    <dgm:cxn modelId="{850750F5-3DA0-8E49-A679-335752BEF35C}" type="presParOf" srcId="{A2D263DA-7EFD-9042-B289-90556753E87D}" destId="{DF98332F-249A-DF4C-91B7-2B4FD30FC9EA}" srcOrd="1" destOrd="0" presId="urn:microsoft.com/office/officeart/2005/8/layout/hierarchy2"/>
    <dgm:cxn modelId="{689587DA-A647-E84F-BC8B-C9EB5B888DDF}" type="presParOf" srcId="{FEE5CE2E-B044-7147-A8D7-766332200F8B}" destId="{AB663075-B58F-BF45-BAAD-A37AA3CF42DA}" srcOrd="2" destOrd="0" presId="urn:microsoft.com/office/officeart/2005/8/layout/hierarchy2"/>
    <dgm:cxn modelId="{FA04FF05-52A9-2E42-988A-2EAB71EC07A7}" type="presParOf" srcId="{AB663075-B58F-BF45-BAAD-A37AA3CF42DA}" destId="{6E0476FD-9D80-DE47-88C8-A0E079DF213B}" srcOrd="0" destOrd="0" presId="urn:microsoft.com/office/officeart/2005/8/layout/hierarchy2"/>
    <dgm:cxn modelId="{6A72137B-1BBC-9C4E-A454-D1253D72EBA8}" type="presParOf" srcId="{FEE5CE2E-B044-7147-A8D7-766332200F8B}" destId="{0CA7A2EC-B652-7747-A8CB-EBA51F8022DE}" srcOrd="3" destOrd="0" presId="urn:microsoft.com/office/officeart/2005/8/layout/hierarchy2"/>
    <dgm:cxn modelId="{62C72F29-F337-C044-8FE0-129835D4019C}" type="presParOf" srcId="{0CA7A2EC-B652-7747-A8CB-EBA51F8022DE}" destId="{06BA6525-8685-C048-99B6-4631FF5B9DA9}" srcOrd="0" destOrd="0" presId="urn:microsoft.com/office/officeart/2005/8/layout/hierarchy2"/>
    <dgm:cxn modelId="{4E490A55-8D61-1F4C-BF64-3155695AFD51}" type="presParOf" srcId="{0CA7A2EC-B652-7747-A8CB-EBA51F8022DE}" destId="{CF5B0C33-37A8-564C-80DC-A2943CBBED30}" srcOrd="1" destOrd="0" presId="urn:microsoft.com/office/officeart/2005/8/layout/hierarchy2"/>
    <dgm:cxn modelId="{01D012CB-B83B-B645-8CB5-DE2EF5DE0F6E}" type="presParOf" srcId="{CF5B0C33-37A8-564C-80DC-A2943CBBED30}" destId="{8F7D618C-DE9F-7249-942A-F91F69A59B97}" srcOrd="0" destOrd="0" presId="urn:microsoft.com/office/officeart/2005/8/layout/hierarchy2"/>
    <dgm:cxn modelId="{C1FA55C7-BEFC-114B-A66C-EC8BBFF82A41}" type="presParOf" srcId="{8F7D618C-DE9F-7249-942A-F91F69A59B97}" destId="{69172AAF-456C-5E46-AE0C-40C0784498CE}" srcOrd="0" destOrd="0" presId="urn:microsoft.com/office/officeart/2005/8/layout/hierarchy2"/>
    <dgm:cxn modelId="{A1877375-ED93-CA48-854E-BB43B8CBC3DE}" type="presParOf" srcId="{CF5B0C33-37A8-564C-80DC-A2943CBBED30}" destId="{0AA3BEF9-4EE2-8043-890E-5561AE666F78}" srcOrd="1" destOrd="0" presId="urn:microsoft.com/office/officeart/2005/8/layout/hierarchy2"/>
    <dgm:cxn modelId="{E0AD9465-61ED-8444-A186-7F0CBDB7AA40}" type="presParOf" srcId="{0AA3BEF9-4EE2-8043-890E-5561AE666F78}" destId="{6A33D262-DFAE-EF4A-8CD4-029B5CB61B4A}" srcOrd="0" destOrd="0" presId="urn:microsoft.com/office/officeart/2005/8/layout/hierarchy2"/>
    <dgm:cxn modelId="{AA883801-F3E9-8F4D-BB78-1AE09643B12F}" type="presParOf" srcId="{0AA3BEF9-4EE2-8043-890E-5561AE666F78}" destId="{780ADEA8-9414-2D47-8D45-685176C498A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C6887-FF7E-0242-99C3-1BE7A1FBA59A}">
      <dsp:nvSpPr>
        <dsp:cNvPr id="0" name=""/>
        <dsp:cNvSpPr/>
      </dsp:nvSpPr>
      <dsp:spPr>
        <a:xfrm>
          <a:off x="1537634" y="472145"/>
          <a:ext cx="91440" cy="116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49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B3B10-7FB3-CE4D-A5F6-2B03B9438A84}">
      <dsp:nvSpPr>
        <dsp:cNvPr id="0" name=""/>
        <dsp:cNvSpPr/>
      </dsp:nvSpPr>
      <dsp:spPr>
        <a:xfrm>
          <a:off x="1101696" y="170746"/>
          <a:ext cx="481658" cy="11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91"/>
              </a:lnTo>
              <a:lnTo>
                <a:pt x="481658" y="79391"/>
              </a:lnTo>
              <a:lnTo>
                <a:pt x="481658" y="1164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75C86-D42E-9746-83F9-EB553F1BCC78}">
      <dsp:nvSpPr>
        <dsp:cNvPr id="0" name=""/>
        <dsp:cNvSpPr/>
      </dsp:nvSpPr>
      <dsp:spPr>
        <a:xfrm>
          <a:off x="574317" y="472145"/>
          <a:ext cx="91440" cy="116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49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3F562-0934-3F4C-A8F8-82DE94A37ACD}">
      <dsp:nvSpPr>
        <dsp:cNvPr id="0" name=""/>
        <dsp:cNvSpPr/>
      </dsp:nvSpPr>
      <dsp:spPr>
        <a:xfrm>
          <a:off x="620037" y="170746"/>
          <a:ext cx="481658" cy="116499"/>
        </a:xfrm>
        <a:custGeom>
          <a:avLst/>
          <a:gdLst/>
          <a:ahLst/>
          <a:cxnLst/>
          <a:rect l="0" t="0" r="0" b="0"/>
          <a:pathLst>
            <a:path>
              <a:moveTo>
                <a:pt x="481658" y="0"/>
              </a:moveTo>
              <a:lnTo>
                <a:pt x="481658" y="79391"/>
              </a:lnTo>
              <a:lnTo>
                <a:pt x="0" y="79391"/>
              </a:lnTo>
              <a:lnTo>
                <a:pt x="0" y="1164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135C-ACBE-2546-B7F5-BF07EC2012F6}">
      <dsp:nvSpPr>
        <dsp:cNvPr id="0" name=""/>
        <dsp:cNvSpPr/>
      </dsp:nvSpPr>
      <dsp:spPr>
        <a:xfrm>
          <a:off x="743524" y="272"/>
          <a:ext cx="716342" cy="170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C5FFD5-2818-B04B-9167-9B98B2A956A8}">
      <dsp:nvSpPr>
        <dsp:cNvPr id="0" name=""/>
        <dsp:cNvSpPr/>
      </dsp:nvSpPr>
      <dsp:spPr>
        <a:xfrm>
          <a:off x="788032" y="42554"/>
          <a:ext cx="716342" cy="170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單元</a:t>
          </a:r>
          <a:r>
            <a:rPr lang="en-US" altLang="zh-TW" sz="700" kern="1200"/>
            <a:t>1</a:t>
          </a:r>
          <a:r>
            <a:rPr lang="zh-TW" altLang="en-US" sz="700" kern="1200"/>
            <a:t>ＯＯＯＯ</a:t>
          </a:r>
        </a:p>
      </dsp:txBody>
      <dsp:txXfrm>
        <a:off x="793025" y="47547"/>
        <a:ext cx="706356" cy="160488"/>
      </dsp:txXfrm>
    </dsp:sp>
    <dsp:sp modelId="{04CA3713-2927-2C49-89B1-02F73DC8483B}">
      <dsp:nvSpPr>
        <dsp:cNvPr id="0" name=""/>
        <dsp:cNvSpPr/>
      </dsp:nvSpPr>
      <dsp:spPr>
        <a:xfrm>
          <a:off x="182887" y="287246"/>
          <a:ext cx="874300" cy="18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B49E05-FFE4-3746-B4B5-DB91302A24AD}">
      <dsp:nvSpPr>
        <dsp:cNvPr id="0" name=""/>
        <dsp:cNvSpPr/>
      </dsp:nvSpPr>
      <dsp:spPr>
        <a:xfrm>
          <a:off x="227395" y="329528"/>
          <a:ext cx="874300" cy="184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活動一＊＊＊＊</a:t>
          </a:r>
        </a:p>
      </dsp:txBody>
      <dsp:txXfrm>
        <a:off x="232811" y="334944"/>
        <a:ext cx="863468" cy="174067"/>
      </dsp:txXfrm>
    </dsp:sp>
    <dsp:sp modelId="{BF4C84CF-594E-4F4B-9023-41D4DAF7A631}">
      <dsp:nvSpPr>
        <dsp:cNvPr id="0" name=""/>
        <dsp:cNvSpPr/>
      </dsp:nvSpPr>
      <dsp:spPr>
        <a:xfrm>
          <a:off x="182887" y="588644"/>
          <a:ext cx="874300" cy="121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3C32E9-32A9-1245-80A0-A392D8DF7E71}">
      <dsp:nvSpPr>
        <dsp:cNvPr id="0" name=""/>
        <dsp:cNvSpPr/>
      </dsp:nvSpPr>
      <dsp:spPr>
        <a:xfrm>
          <a:off x="227395" y="630927"/>
          <a:ext cx="874300" cy="121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2</a:t>
          </a:r>
          <a:r>
            <a:rPr lang="zh-TW" altLang="en-US" sz="700" kern="1200"/>
            <a:t>節</a:t>
          </a:r>
        </a:p>
      </dsp:txBody>
      <dsp:txXfrm>
        <a:off x="230947" y="634479"/>
        <a:ext cx="867196" cy="114171"/>
      </dsp:txXfrm>
    </dsp:sp>
    <dsp:sp modelId="{837A6D2E-F06A-354B-B91B-966EE31F2C43}">
      <dsp:nvSpPr>
        <dsp:cNvPr id="0" name=""/>
        <dsp:cNvSpPr/>
      </dsp:nvSpPr>
      <dsp:spPr>
        <a:xfrm>
          <a:off x="1146203" y="287246"/>
          <a:ext cx="874300" cy="18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751088-CD32-4A49-A4F0-96244E7A69D5}">
      <dsp:nvSpPr>
        <dsp:cNvPr id="0" name=""/>
        <dsp:cNvSpPr/>
      </dsp:nvSpPr>
      <dsp:spPr>
        <a:xfrm>
          <a:off x="1190711" y="329528"/>
          <a:ext cx="874300" cy="184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活動二＊＊＊＊</a:t>
          </a:r>
        </a:p>
      </dsp:txBody>
      <dsp:txXfrm>
        <a:off x="1196127" y="334944"/>
        <a:ext cx="863468" cy="174067"/>
      </dsp:txXfrm>
    </dsp:sp>
    <dsp:sp modelId="{C47AEC0C-12F8-4A4C-B4AE-09B8ED736997}">
      <dsp:nvSpPr>
        <dsp:cNvPr id="0" name=""/>
        <dsp:cNvSpPr/>
      </dsp:nvSpPr>
      <dsp:spPr>
        <a:xfrm>
          <a:off x="1146203" y="588644"/>
          <a:ext cx="874300" cy="121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21A9C7-B923-9F48-9864-71A3A3AA92F5}">
      <dsp:nvSpPr>
        <dsp:cNvPr id="0" name=""/>
        <dsp:cNvSpPr/>
      </dsp:nvSpPr>
      <dsp:spPr>
        <a:xfrm>
          <a:off x="1190711" y="630927"/>
          <a:ext cx="874300" cy="121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4</a:t>
          </a:r>
          <a:r>
            <a:rPr lang="zh-TW" altLang="en-US" sz="700" kern="1200"/>
            <a:t>節</a:t>
          </a:r>
        </a:p>
      </dsp:txBody>
      <dsp:txXfrm>
        <a:off x="1194263" y="634479"/>
        <a:ext cx="867196" cy="114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3BDF4F-D595-704A-8304-6BBC47F54960}">
      <dsp:nvSpPr>
        <dsp:cNvPr id="0" name=""/>
        <dsp:cNvSpPr/>
      </dsp:nvSpPr>
      <dsp:spPr>
        <a:xfrm>
          <a:off x="1470" y="226913"/>
          <a:ext cx="482996" cy="241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單元二ＯＯＯＯ</a:t>
          </a:r>
        </a:p>
      </dsp:txBody>
      <dsp:txXfrm>
        <a:off x="8543" y="233986"/>
        <a:ext cx="468850" cy="227352"/>
      </dsp:txXfrm>
    </dsp:sp>
    <dsp:sp modelId="{562DD7E4-D097-684A-AF1D-4AA3725CD073}">
      <dsp:nvSpPr>
        <dsp:cNvPr id="0" name=""/>
        <dsp:cNvSpPr/>
      </dsp:nvSpPr>
      <dsp:spPr>
        <a:xfrm rot="19457599">
          <a:off x="462102" y="246973"/>
          <a:ext cx="237924" cy="62517"/>
        </a:xfrm>
        <a:custGeom>
          <a:avLst/>
          <a:gdLst/>
          <a:ahLst/>
          <a:cxnLst/>
          <a:rect l="0" t="0" r="0" b="0"/>
          <a:pathLst>
            <a:path>
              <a:moveTo>
                <a:pt x="0" y="31258"/>
              </a:moveTo>
              <a:lnTo>
                <a:pt x="237924" y="312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575117" y="272283"/>
        <a:ext cx="11896" cy="11896"/>
      </dsp:txXfrm>
    </dsp:sp>
    <dsp:sp modelId="{F55B7F21-C1BB-7A4F-9089-DBEE531C45CF}">
      <dsp:nvSpPr>
        <dsp:cNvPr id="0" name=""/>
        <dsp:cNvSpPr/>
      </dsp:nvSpPr>
      <dsp:spPr>
        <a:xfrm>
          <a:off x="677664" y="88052"/>
          <a:ext cx="482996" cy="241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活動一＊＊＊＊</a:t>
          </a:r>
        </a:p>
      </dsp:txBody>
      <dsp:txXfrm>
        <a:off x="684737" y="95125"/>
        <a:ext cx="468850" cy="227352"/>
      </dsp:txXfrm>
    </dsp:sp>
    <dsp:sp modelId="{3953FCF5-359E-494F-9DCC-E512C038F94E}">
      <dsp:nvSpPr>
        <dsp:cNvPr id="0" name=""/>
        <dsp:cNvSpPr/>
      </dsp:nvSpPr>
      <dsp:spPr>
        <a:xfrm>
          <a:off x="1160660" y="177542"/>
          <a:ext cx="193198" cy="62517"/>
        </a:xfrm>
        <a:custGeom>
          <a:avLst/>
          <a:gdLst/>
          <a:ahLst/>
          <a:cxnLst/>
          <a:rect l="0" t="0" r="0" b="0"/>
          <a:pathLst>
            <a:path>
              <a:moveTo>
                <a:pt x="0" y="31258"/>
              </a:moveTo>
              <a:lnTo>
                <a:pt x="193198" y="312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252429" y="203971"/>
        <a:ext cx="9659" cy="9659"/>
      </dsp:txXfrm>
    </dsp:sp>
    <dsp:sp modelId="{2E8444DE-CEA6-DC41-9189-8DE91B04EB22}">
      <dsp:nvSpPr>
        <dsp:cNvPr id="0" name=""/>
        <dsp:cNvSpPr/>
      </dsp:nvSpPr>
      <dsp:spPr>
        <a:xfrm>
          <a:off x="1353858" y="88052"/>
          <a:ext cx="482996" cy="241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2</a:t>
          </a:r>
          <a:r>
            <a:rPr lang="zh-TW" altLang="en-US" sz="800" kern="1200"/>
            <a:t>節</a:t>
          </a:r>
        </a:p>
      </dsp:txBody>
      <dsp:txXfrm>
        <a:off x="1360931" y="95125"/>
        <a:ext cx="468850" cy="227352"/>
      </dsp:txXfrm>
    </dsp:sp>
    <dsp:sp modelId="{AB663075-B58F-BF45-BAAD-A37AA3CF42DA}">
      <dsp:nvSpPr>
        <dsp:cNvPr id="0" name=""/>
        <dsp:cNvSpPr/>
      </dsp:nvSpPr>
      <dsp:spPr>
        <a:xfrm rot="2142401">
          <a:off x="462102" y="385834"/>
          <a:ext cx="237924" cy="62517"/>
        </a:xfrm>
        <a:custGeom>
          <a:avLst/>
          <a:gdLst/>
          <a:ahLst/>
          <a:cxnLst/>
          <a:rect l="0" t="0" r="0" b="0"/>
          <a:pathLst>
            <a:path>
              <a:moveTo>
                <a:pt x="0" y="31258"/>
              </a:moveTo>
              <a:lnTo>
                <a:pt x="237924" y="312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575117" y="411145"/>
        <a:ext cx="11896" cy="11896"/>
      </dsp:txXfrm>
    </dsp:sp>
    <dsp:sp modelId="{06BA6525-8685-C048-99B6-4631FF5B9DA9}">
      <dsp:nvSpPr>
        <dsp:cNvPr id="0" name=""/>
        <dsp:cNvSpPr/>
      </dsp:nvSpPr>
      <dsp:spPr>
        <a:xfrm>
          <a:off x="677664" y="365774"/>
          <a:ext cx="482996" cy="241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活動二＊＊＊＊</a:t>
          </a:r>
        </a:p>
      </dsp:txBody>
      <dsp:txXfrm>
        <a:off x="684737" y="372847"/>
        <a:ext cx="468850" cy="227352"/>
      </dsp:txXfrm>
    </dsp:sp>
    <dsp:sp modelId="{8F7D618C-DE9F-7249-942A-F91F69A59B97}">
      <dsp:nvSpPr>
        <dsp:cNvPr id="0" name=""/>
        <dsp:cNvSpPr/>
      </dsp:nvSpPr>
      <dsp:spPr>
        <a:xfrm>
          <a:off x="1160660" y="455265"/>
          <a:ext cx="193198" cy="62517"/>
        </a:xfrm>
        <a:custGeom>
          <a:avLst/>
          <a:gdLst/>
          <a:ahLst/>
          <a:cxnLst/>
          <a:rect l="0" t="0" r="0" b="0"/>
          <a:pathLst>
            <a:path>
              <a:moveTo>
                <a:pt x="0" y="31258"/>
              </a:moveTo>
              <a:lnTo>
                <a:pt x="193198" y="312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252429" y="481693"/>
        <a:ext cx="9659" cy="9659"/>
      </dsp:txXfrm>
    </dsp:sp>
    <dsp:sp modelId="{6A33D262-DFAE-EF4A-8CD4-029B5CB61B4A}">
      <dsp:nvSpPr>
        <dsp:cNvPr id="0" name=""/>
        <dsp:cNvSpPr/>
      </dsp:nvSpPr>
      <dsp:spPr>
        <a:xfrm>
          <a:off x="1353858" y="365774"/>
          <a:ext cx="482996" cy="241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4</a:t>
          </a:r>
          <a:r>
            <a:rPr lang="zh-TW" altLang="en-US" sz="800" kern="1200"/>
            <a:t>節</a:t>
          </a:r>
        </a:p>
      </dsp:txBody>
      <dsp:txXfrm>
        <a:off x="1360931" y="372847"/>
        <a:ext cx="468850" cy="22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4E0-E170-47F7-9E32-E0D40BE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2018-TIRSC-PC01</cp:lastModifiedBy>
  <cp:revision>4</cp:revision>
  <cp:lastPrinted>2018-09-18T01:45:00Z</cp:lastPrinted>
  <dcterms:created xsi:type="dcterms:W3CDTF">2018-09-18T01:51:00Z</dcterms:created>
  <dcterms:modified xsi:type="dcterms:W3CDTF">2018-10-25T07:05:00Z</dcterms:modified>
</cp:coreProperties>
</file>